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оказания услуг </w:t>
      </w:r>
      <w:r w:rsidR="00425985">
        <w:rPr>
          <w:rFonts w:ascii="Times New Roman" w:hAnsi="Times New Roman"/>
          <w:b/>
          <w:caps/>
          <w:sz w:val="32"/>
          <w:szCs w:val="32"/>
        </w:rPr>
        <w:t xml:space="preserve">муниципальным </w:t>
      </w:r>
      <w:r w:rsidR="00D55BE4">
        <w:rPr>
          <w:rFonts w:ascii="Times New Roman" w:hAnsi="Times New Roman"/>
          <w:b/>
          <w:caps/>
          <w:sz w:val="32"/>
          <w:szCs w:val="32"/>
        </w:rPr>
        <w:t xml:space="preserve">бюджетным </w:t>
      </w:r>
      <w:r w:rsidR="006D479F">
        <w:rPr>
          <w:rFonts w:ascii="Times New Roman" w:hAnsi="Times New Roman"/>
          <w:b/>
          <w:caps/>
          <w:sz w:val="32"/>
          <w:szCs w:val="32"/>
        </w:rPr>
        <w:t xml:space="preserve">учреждением </w:t>
      </w:r>
      <w:r w:rsidR="00D55BE4">
        <w:rPr>
          <w:rFonts w:ascii="Times New Roman" w:hAnsi="Times New Roman"/>
          <w:b/>
          <w:caps/>
          <w:sz w:val="32"/>
          <w:szCs w:val="32"/>
        </w:rPr>
        <w:t>«культурно-досуговый центр сельского поселения «</w:t>
      </w:r>
      <w:r w:rsidR="00142327">
        <w:rPr>
          <w:rFonts w:ascii="Times New Roman" w:hAnsi="Times New Roman"/>
          <w:b/>
          <w:caps/>
          <w:sz w:val="32"/>
          <w:szCs w:val="32"/>
        </w:rPr>
        <w:t>Чертолино</w:t>
      </w:r>
      <w:r w:rsidR="00D55BE4">
        <w:rPr>
          <w:rFonts w:ascii="Times New Roman" w:hAnsi="Times New Roman"/>
          <w:b/>
          <w:caps/>
          <w:sz w:val="32"/>
          <w:szCs w:val="32"/>
        </w:rPr>
        <w:t>» Ржевского района»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142327" w:rsidRDefault="00142327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A26D01" w:rsidP="00F55369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ВЕРЬ – 202</w:t>
      </w:r>
      <w:r w:rsidR="00532C18">
        <w:rPr>
          <w:rFonts w:ascii="Times New Roman" w:hAnsi="Times New Roman"/>
          <w:sz w:val="32"/>
          <w:szCs w:val="32"/>
        </w:rPr>
        <w:t>2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Э.Ю. Майкова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соц.н., доцент __________А.В. Вайсбург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Верпатова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142327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142327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B497C">
        <w:rPr>
          <w:rFonts w:ascii="Times New Roman" w:hAnsi="Times New Roman"/>
          <w:noProof/>
          <w:sz w:val="28"/>
          <w:szCs w:val="28"/>
        </w:rPr>
        <w:t>19</w:t>
      </w:r>
    </w:p>
    <w:p w:rsidR="005761E0" w:rsidRPr="00A46053" w:rsidRDefault="00142327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1</w:t>
      </w:r>
    </w:p>
    <w:p w:rsidR="005761E0" w:rsidRPr="00A46053" w:rsidRDefault="00142327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A16E0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142327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29</w:t>
      </w:r>
    </w:p>
    <w:p w:rsidR="005761E0" w:rsidRPr="00A4605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0</w:t>
      </w:r>
    </w:p>
    <w:p w:rsidR="005761E0" w:rsidRPr="00A4605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2</w:t>
      </w:r>
    </w:p>
    <w:p w:rsidR="00F30CA8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A3CAE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CC503A">
        <w:rPr>
          <w:rFonts w:ascii="Times New Roman" w:hAnsi="Times New Roman"/>
          <w:noProof/>
          <w:sz w:val="28"/>
          <w:szCs w:val="28"/>
        </w:rPr>
        <w:t>6</w:t>
      </w:r>
    </w:p>
    <w:p w:rsidR="005761E0" w:rsidRPr="00F864F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CC503A">
        <w:rPr>
          <w:rFonts w:ascii="Times New Roman" w:hAnsi="Times New Roman"/>
          <w:noProof/>
          <w:sz w:val="28"/>
          <w:szCs w:val="28"/>
        </w:rPr>
        <w:t>6</w:t>
      </w:r>
    </w:p>
    <w:p w:rsidR="005761E0" w:rsidRPr="00F864F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CC503A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CC503A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142327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CC503A">
        <w:rPr>
          <w:rFonts w:ascii="Times New Roman" w:hAnsi="Times New Roman"/>
          <w:noProof/>
          <w:sz w:val="28"/>
          <w:szCs w:val="28"/>
        </w:rPr>
        <w:t>7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0" w:name="_Toc477869584"/>
      <w:bookmarkStart w:id="1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несохраняемостью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319" w:rsidRPr="009D4C87" w:rsidRDefault="00881319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 Министерства культуры Российской Федерации № Р-1681 от 18 декабря 2020 года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C27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Максималь-ная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и-мость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</w:t>
            </w:r>
            <w:r w:rsidRPr="00E67ACB">
              <w:lastRenderedPageBreak/>
              <w:t>официального сайта организации в сети 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E67ACB"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2" w:name="Par162"/>
      <w:bookmarkEnd w:id="2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</w:t>
      </w:r>
      <w:r w:rsidRPr="003A09B4">
        <w:t>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3" w:name="Par163"/>
      <w:bookmarkEnd w:id="3"/>
      <w:r w:rsidRPr="003A09B4"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3A09B4">
          <w:rPr>
            <w:color w:val="0000FF"/>
          </w:rPr>
          <w:t>статьей 36.1</w:t>
        </w:r>
      </w:hyperlink>
      <w:r w:rsidRPr="003A09B4"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4" w:name="Par164"/>
      <w:bookmarkEnd w:id="4"/>
      <w:r w:rsidRPr="003A09B4"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3A09B4">
          <w:rPr>
            <w:color w:val="0000FF"/>
          </w:rPr>
          <w:t>пунктом 8</w:t>
        </w:r>
      </w:hyperlink>
      <w:r w:rsidRPr="003A09B4"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E31A8B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761E0" w:rsidRDefault="005761E0" w:rsidP="00E31A8B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5" w:name="_Toc333235228"/>
      <w:bookmarkStart w:id="6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E31A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Задачи исследования:</w:t>
      </w:r>
      <w:bookmarkEnd w:id="5"/>
      <w:bookmarkEnd w:id="6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E31A8B">
      <w:pPr>
        <w:tabs>
          <w:tab w:val="left" w:pos="900"/>
        </w:tabs>
        <w:spacing w:after="0" w:line="360" w:lineRule="auto"/>
        <w:ind w:right="-8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FE7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7D5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 w:rsidRPr="007D5FE7">
        <w:rPr>
          <w:rFonts w:ascii="Times New Roman" w:hAnsi="Times New Roman"/>
          <w:b/>
          <w:sz w:val="28"/>
          <w:szCs w:val="28"/>
          <w:lang w:eastAsia="ru-RU"/>
        </w:rPr>
        <w:t>выступили</w:t>
      </w:r>
      <w:r w:rsidR="004A1571" w:rsidRPr="007D5F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25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е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Культурно-досуговый центр сельского поселения «</w:t>
      </w:r>
      <w:r w:rsidR="00142327">
        <w:rPr>
          <w:rFonts w:ascii="Times New Roman" w:eastAsia="Times New Roman" w:hAnsi="Times New Roman"/>
          <w:color w:val="000000"/>
          <w:sz w:val="28"/>
          <w:szCs w:val="28"/>
        </w:rPr>
        <w:t>Чертолино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 (МБУ «КДЦ сельского поселения «</w:t>
      </w:r>
      <w:r w:rsidR="00142327">
        <w:rPr>
          <w:rFonts w:ascii="Times New Roman" w:eastAsia="Times New Roman" w:hAnsi="Times New Roman"/>
          <w:color w:val="000000"/>
          <w:sz w:val="28"/>
          <w:szCs w:val="28"/>
        </w:rPr>
        <w:t>Чертолино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)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761E0" w:rsidRPr="00532C18" w:rsidRDefault="005761E0" w:rsidP="00532C18">
      <w:pPr>
        <w:tabs>
          <w:tab w:val="left" w:pos="900"/>
        </w:tabs>
        <w:spacing w:after="0" w:line="360" w:lineRule="auto"/>
        <w:ind w:right="-8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32C18">
        <w:rPr>
          <w:rFonts w:ascii="Times New Roman" w:hAnsi="Times New Roman"/>
          <w:sz w:val="28"/>
          <w:szCs w:val="28"/>
          <w:lang w:eastAsia="ru-RU"/>
        </w:rPr>
        <w:t>– качество условий оказания услуг организациями культуры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687C08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532C18">
        <w:rPr>
          <w:rFonts w:ascii="Times New Roman" w:hAnsi="Times New Roman"/>
          <w:sz w:val="28"/>
          <w:szCs w:val="28"/>
          <w:lang w:eastAsia="ru-RU"/>
        </w:rPr>
        <w:t xml:space="preserve">кспертная оценка организаций культуры 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к-лист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- приложение 3)</w:t>
      </w:r>
      <w:r w:rsidR="005761E0"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6D479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="00997858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</w:t>
      </w:r>
      <w:r w:rsidRPr="00425985">
        <w:rPr>
          <w:rFonts w:ascii="Times New Roman" w:hAnsi="Times New Roman"/>
          <w:sz w:val="28"/>
          <w:szCs w:val="28"/>
          <w:lang w:eastAsia="ru-RU"/>
        </w:rPr>
        <w:t>услуг</w:t>
      </w:r>
      <w:r w:rsidR="00E70B3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327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м бюджетным учреждением «Культурно-досуговый центр сельского поселения «Чертолино» Ржевского района» </w:t>
      </w:r>
      <w:r w:rsidR="00997858" w:rsidRPr="006D479F">
        <w:rPr>
          <w:rFonts w:ascii="Times New Roman" w:hAnsi="Times New Roman"/>
          <w:sz w:val="28"/>
          <w:szCs w:val="28"/>
          <w:lang w:eastAsia="ru-RU"/>
        </w:rPr>
        <w:t>использовался</w:t>
      </w:r>
      <w:r w:rsidR="00997858">
        <w:rPr>
          <w:rFonts w:ascii="Times New Roman" w:hAnsi="Times New Roman"/>
          <w:sz w:val="28"/>
          <w:szCs w:val="28"/>
          <w:lang w:eastAsia="ru-RU"/>
        </w:rPr>
        <w:t xml:space="preserve"> комплексный подход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. Исследование по сбору и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общению информации о качестве условий оказания услуг проводилось по критериям,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AE66A1" w:rsidRPr="00AE66A1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="00996609">
        <w:rPr>
          <w:rFonts w:ascii="Times New Roman" w:hAnsi="Times New Roman"/>
          <w:sz w:val="28"/>
          <w:szCs w:val="28"/>
        </w:rPr>
        <w:t>А</w:t>
      </w:r>
      <w:r w:rsidR="00425985">
        <w:rPr>
          <w:rFonts w:ascii="Times New Roman" w:hAnsi="Times New Roman"/>
          <w:sz w:val="28"/>
          <w:szCs w:val="28"/>
        </w:rPr>
        <w:t xml:space="preserve">дминистрации </w:t>
      </w:r>
      <w:r w:rsidR="00996609">
        <w:rPr>
          <w:rFonts w:ascii="Times New Roman" w:hAnsi="Times New Roman"/>
          <w:sz w:val="28"/>
          <w:szCs w:val="28"/>
        </w:rPr>
        <w:t xml:space="preserve">Ржевского </w:t>
      </w:r>
      <w:r w:rsidR="00425985">
        <w:rPr>
          <w:rFonts w:ascii="Times New Roman" w:hAnsi="Times New Roman"/>
          <w:sz w:val="28"/>
          <w:szCs w:val="28"/>
        </w:rPr>
        <w:t xml:space="preserve">района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>с использованием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методов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Критерии открытости и доступности информации об организации культуры были проанализированы метод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м контент-анализа сайт</w:t>
      </w:r>
      <w:r w:rsidR="004259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а также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экспертная оценк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Сведения о к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омфортност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условий предоставления услуг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доступности услуг для инвалидов, а также доброжелательности и вежливости работников культуры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оценены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в ходе экспертной оценки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лучателей услуг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лась методом опроса потребителей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</w:t>
      </w:r>
      <w:r w:rsidR="00AE66A1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</w:t>
      </w:r>
      <w:r w:rsidR="00687C08">
        <w:rPr>
          <w:rFonts w:ascii="Times New Roman" w:hAnsi="Times New Roman"/>
          <w:sz w:val="28"/>
          <w:szCs w:val="28"/>
          <w:lang w:eastAsia="ru-RU"/>
        </w:rPr>
        <w:t xml:space="preserve">экспертной оценки, </w:t>
      </w:r>
      <w:r>
        <w:rPr>
          <w:rFonts w:ascii="Times New Roman" w:hAnsi="Times New Roman"/>
          <w:sz w:val="28"/>
          <w:szCs w:val="28"/>
          <w:lang w:eastAsia="ru-RU"/>
        </w:rPr>
        <w:t>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</w:t>
      </w:r>
      <w:r w:rsidR="00996609">
        <w:rPr>
          <w:rFonts w:ascii="Times New Roman" w:hAnsi="Times New Roman"/>
          <w:bCs/>
          <w:sz w:val="28"/>
          <w:szCs w:val="28"/>
          <w:lang w:eastAsia="ru-RU"/>
        </w:rPr>
        <w:t>е организации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0A45DC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 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ициальный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 w:rsidR="0014232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2327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Чертолино» Ржевского района»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ная 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борочной совокупности для опроса потребителей услуг составил около 40% от объема генеральной 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</w:t>
      </w:r>
      <w:r w:rsidRPr="00D869F9">
        <w:rPr>
          <w:rFonts w:ascii="Times New Roman" w:hAnsi="Times New Roman"/>
          <w:sz w:val="28"/>
          <w:szCs w:val="28"/>
          <w:lang w:eastAsia="ru-RU"/>
        </w:rPr>
        <w:t>услуг проводилось в</w:t>
      </w:r>
      <w:r w:rsidR="001423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327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и «Культурно-досуговый центр сельского поселения «Чертолино» Ржевского района»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E3D">
        <w:rPr>
          <w:rFonts w:ascii="Times New Roman" w:hAnsi="Times New Roman"/>
          <w:sz w:val="28"/>
          <w:szCs w:val="28"/>
          <w:lang w:eastAsia="ru-RU"/>
        </w:rPr>
        <w:t>В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>сего был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327">
        <w:rPr>
          <w:rFonts w:ascii="Times New Roman" w:hAnsi="Times New Roman"/>
          <w:sz w:val="28"/>
          <w:szCs w:val="28"/>
          <w:lang w:eastAsia="ru-RU"/>
        </w:rPr>
        <w:t>641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</w:t>
      </w:r>
      <w:r w:rsidR="0014232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, из них 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14232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AE66A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ел</w:t>
      </w:r>
      <w:r w:rsidR="0014232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-инвалид</w:t>
      </w:r>
      <w:r w:rsidR="0014232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687C08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lastRenderedPageBreak/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985" w:rsidRDefault="00425985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7" w:name="_Toc11623238"/>
    </w:p>
    <w:p w:rsidR="00425985" w:rsidRDefault="00425985" w:rsidP="00425985"/>
    <w:p w:rsidR="00425985" w:rsidRDefault="00425985" w:rsidP="00425985"/>
    <w:p w:rsidR="00425985" w:rsidRPr="00425985" w:rsidRDefault="00425985" w:rsidP="00425985"/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27730"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7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C31C8C">
      <w:pPr>
        <w:keepNext/>
        <w:numPr>
          <w:ilvl w:val="0"/>
          <w:numId w:val="10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8" w:name="_Toc477869585"/>
      <w:bookmarkStart w:id="9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8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9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</w:p>
    <w:p w:rsidR="004B7E8A" w:rsidRDefault="00142327" w:rsidP="00A925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Муниципального бюджетного учреждения «Культурно-досуговый центр сельского поселения «Чертолино» Ржевского района» </w:t>
      </w:r>
      <w:r w:rsidR="00BB497C">
        <w:rPr>
          <w:color w:val="000000"/>
          <w:sz w:val="28"/>
          <w:szCs w:val="28"/>
        </w:rPr>
        <w:t>отсутствует собственный</w:t>
      </w:r>
      <w:r w:rsidR="00A925EF">
        <w:rPr>
          <w:color w:val="000000"/>
          <w:sz w:val="28"/>
          <w:szCs w:val="28"/>
        </w:rPr>
        <w:t xml:space="preserve"> официальн</w:t>
      </w:r>
      <w:r w:rsidR="00BB497C">
        <w:rPr>
          <w:color w:val="000000"/>
          <w:sz w:val="28"/>
          <w:szCs w:val="28"/>
        </w:rPr>
        <w:t>ый сайт</w:t>
      </w:r>
      <w:r w:rsidR="00A925EF">
        <w:rPr>
          <w:color w:val="000000"/>
          <w:sz w:val="28"/>
          <w:szCs w:val="28"/>
        </w:rPr>
        <w:t xml:space="preserve"> в сети Интернет. </w:t>
      </w:r>
      <w:r>
        <w:rPr>
          <w:color w:val="000000"/>
          <w:sz w:val="28"/>
          <w:szCs w:val="28"/>
        </w:rPr>
        <w:t xml:space="preserve">У </w:t>
      </w:r>
      <w:r w:rsidR="00542725" w:rsidRPr="00006E1B">
        <w:rPr>
          <w:color w:val="000000"/>
          <w:sz w:val="28"/>
          <w:szCs w:val="28"/>
        </w:rPr>
        <w:t>получателей услуг не возможности ознакомиться</w:t>
      </w:r>
      <w:r w:rsidR="00A925EF">
        <w:rPr>
          <w:color w:val="000000"/>
          <w:sz w:val="28"/>
          <w:szCs w:val="28"/>
        </w:rPr>
        <w:t xml:space="preserve"> на официальном сайте </w:t>
      </w:r>
      <w:r w:rsidR="00542725" w:rsidRPr="00006E1B">
        <w:rPr>
          <w:color w:val="000000"/>
          <w:sz w:val="28"/>
          <w:szCs w:val="28"/>
        </w:rPr>
        <w:t xml:space="preserve">с информацией и сведениями о 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полном и сокращенном наименовании организации культуры, сведения</w:t>
      </w:r>
      <w:r w:rsidR="00542725" w:rsidRPr="00006E1B">
        <w:rPr>
          <w:rFonts w:eastAsia="SimSun"/>
          <w:kern w:val="1"/>
          <w:sz w:val="28"/>
          <w:szCs w:val="28"/>
          <w:lang w:eastAsia="hi-IN" w:bidi="hi-IN"/>
        </w:rPr>
        <w:t>ми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о почтовом адресе, контактных телефонах и адресах электронной почты, месте нахождения организации культуры и ее филиалов (при наличии); </w:t>
      </w:r>
      <w:r w:rsidR="00F53A0E" w:rsidRPr="00006E1B">
        <w:rPr>
          <w:sz w:val="28"/>
          <w:szCs w:val="28"/>
        </w:rPr>
        <w:t>сведения</w:t>
      </w:r>
      <w:r w:rsidR="00542725" w:rsidRPr="00006E1B">
        <w:rPr>
          <w:sz w:val="28"/>
          <w:szCs w:val="28"/>
        </w:rPr>
        <w:t>х</w:t>
      </w:r>
      <w:r w:rsidR="00F53A0E" w:rsidRPr="00006E1B">
        <w:rPr>
          <w:sz w:val="28"/>
          <w:szCs w:val="28"/>
        </w:rPr>
        <w:t xml:space="preserve"> о дате создания организации культуры и ее учредителях, учредительны</w:t>
      </w:r>
      <w:r w:rsidR="00542725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</w:t>
      </w:r>
      <w:r w:rsidR="00542725" w:rsidRPr="00006E1B">
        <w:rPr>
          <w:sz w:val="28"/>
          <w:szCs w:val="28"/>
        </w:rPr>
        <w:t>документами</w:t>
      </w:r>
      <w:r w:rsidR="00F53A0E" w:rsidRPr="00006E1B">
        <w:rPr>
          <w:sz w:val="28"/>
          <w:szCs w:val="28"/>
        </w:rPr>
        <w:t xml:space="preserve">; имена, </w:t>
      </w:r>
      <w:r w:rsidR="00F53A0E" w:rsidRPr="00006E1B">
        <w:rPr>
          <w:color w:val="000000"/>
          <w:sz w:val="28"/>
          <w:szCs w:val="28"/>
        </w:rPr>
        <w:t>отчества и должности руководителей организации культуры, ее структурных подразделений и филиа</w:t>
      </w:r>
      <w:r w:rsidR="00006E1B" w:rsidRPr="00006E1B">
        <w:rPr>
          <w:color w:val="000000"/>
          <w:sz w:val="28"/>
          <w:szCs w:val="28"/>
        </w:rPr>
        <w:t>лов (при их наличии), контактными</w:t>
      </w:r>
      <w:r w:rsidR="00F53A0E" w:rsidRPr="00006E1B">
        <w:rPr>
          <w:color w:val="000000"/>
          <w:sz w:val="28"/>
          <w:szCs w:val="28"/>
        </w:rPr>
        <w:t xml:space="preserve"> телефон</w:t>
      </w:r>
      <w:r w:rsidR="00006E1B" w:rsidRPr="00006E1B">
        <w:rPr>
          <w:color w:val="000000"/>
          <w:sz w:val="28"/>
          <w:szCs w:val="28"/>
        </w:rPr>
        <w:t>ами</w:t>
      </w:r>
      <w:r w:rsidR="00F53A0E" w:rsidRPr="00006E1B">
        <w:rPr>
          <w:color w:val="000000"/>
          <w:sz w:val="28"/>
          <w:szCs w:val="28"/>
        </w:rPr>
        <w:t>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сайтов структурных </w:t>
      </w:r>
      <w:r w:rsidR="00F53A0E" w:rsidRPr="00006E1B">
        <w:rPr>
          <w:color w:val="000000"/>
          <w:sz w:val="28"/>
          <w:szCs w:val="28"/>
        </w:rPr>
        <w:lastRenderedPageBreak/>
        <w:t>подразделений (при наличии)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электронной почт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режиме, графике работы организации культур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видах предоставляемых услуг организацией культуры;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материально-техническом обеспече</w:t>
      </w:r>
      <w:r w:rsidR="00006E1B" w:rsidRPr="00006E1B">
        <w:rPr>
          <w:sz w:val="28"/>
          <w:szCs w:val="28"/>
        </w:rPr>
        <w:t xml:space="preserve">нии предоставления услуг, копией </w:t>
      </w:r>
      <w:r w:rsidR="00F53A0E" w:rsidRPr="00006E1B">
        <w:rPr>
          <w:sz w:val="28"/>
          <w:szCs w:val="28"/>
        </w:rPr>
        <w:t>плана финанс</w:t>
      </w:r>
      <w:r w:rsidR="006F3096" w:rsidRPr="00006E1B">
        <w:rPr>
          <w:sz w:val="28"/>
          <w:szCs w:val="28"/>
        </w:rPr>
        <w:t xml:space="preserve">ово-хозяйственной деятельности и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результатах независимой оценки.</w:t>
      </w:r>
      <w:r w:rsidR="004B7E8A" w:rsidRPr="00006E1B">
        <w:rPr>
          <w:sz w:val="28"/>
          <w:szCs w:val="28"/>
        </w:rPr>
        <w:t xml:space="preserve"> </w:t>
      </w:r>
    </w:p>
    <w:p w:rsidR="00A05310" w:rsidRDefault="00BB497C" w:rsidP="004B7E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ендах в помещении </w:t>
      </w:r>
      <w:r w:rsidR="00142327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бюджетного учреждения «Культурно-досуговый центр сельского поселения «Чертолино» Ржевского района» 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>размещена вся необходимая информация в соответствии с установленными нормативными актами.</w:t>
      </w:r>
      <w:r w:rsid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925EF" w:rsidRPr="004B0AC3" w:rsidRDefault="00B04CE2" w:rsidP="00A9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="00A925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результатам </w:t>
      </w:r>
      <w:r w:rsidR="00A925EF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ценки соответствия информации о деятельности организации на стенде и официальном сайте</w:t>
      </w:r>
      <w:r w:rsidR="0014232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142327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Чертолино» Ржевского района»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25EF" w:rsidRPr="004B0AC3">
        <w:rPr>
          <w:rFonts w:ascii="Times New Roman" w:hAnsi="Times New Roman"/>
          <w:sz w:val="28"/>
          <w:szCs w:val="28"/>
        </w:rPr>
        <w:t xml:space="preserve">получило 50 баллов из 100 возможных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142327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658E67" wp14:editId="3F05A089">
            <wp:extent cx="5940425" cy="3944620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1E0" w:rsidRDefault="005761E0" w:rsidP="008923EE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B2423" w:rsidRDefault="00142327" w:rsidP="00006E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отсутствием 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бюджетного учреждения «Культурно-досуговый центр сельского поселения «Чертолино» Ржевского района» официального сайта, получатели услуг </w:t>
      </w:r>
      <w:r w:rsidR="00B04CE2" w:rsidRPr="00006E1B"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>имеют возможности</w:t>
      </w:r>
      <w:r w:rsidR="00B04CE2" w:rsidRPr="00006E1B">
        <w:rPr>
          <w:rFonts w:ascii="Times New Roman" w:hAnsi="Times New Roman"/>
          <w:sz w:val="28"/>
          <w:szCs w:val="28"/>
          <w:lang w:eastAsia="ru-RU"/>
        </w:rPr>
        <w:t xml:space="preserve"> воспользоваться электронными сервисами для подачи электронных обращений и выразить мнение о качестве оказания услу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B2423" w:rsidRDefault="001B2423" w:rsidP="001B24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A925EF" w:rsidRP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29C2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Чертолино» Ржевского района»</w:t>
      </w:r>
      <w:r w:rsidR="008C05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получает за </w:t>
      </w:r>
      <w:r w:rsidRPr="00006E1B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006E1B" w:rsidRPr="00006E1B">
        <w:rPr>
          <w:rFonts w:ascii="Times New Roman" w:hAnsi="Times New Roman"/>
          <w:sz w:val="28"/>
          <w:szCs w:val="28"/>
        </w:rPr>
        <w:t>0</w:t>
      </w:r>
      <w:r w:rsidRPr="00006E1B">
        <w:rPr>
          <w:rFonts w:ascii="Times New Roman" w:hAnsi="Times New Roman"/>
          <w:sz w:val="28"/>
          <w:szCs w:val="28"/>
        </w:rPr>
        <w:t xml:space="preserve"> балов из 100 возможных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6229C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6229C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B2E14" wp14:editId="10CCC9F3">
            <wp:extent cx="5940425" cy="32315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D97AA4" w:rsidRDefault="00BB497C" w:rsidP="00D97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 опрошенных </w:t>
      </w:r>
      <w:r w:rsidR="00C73786" w:rsidRPr="006F01C0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1C0EB5" w:rsidRPr="006F0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9C2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 w:rsidR="006229C2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6229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9</w:t>
      </w:r>
      <w:r w:rsidR="006229C2">
        <w:rPr>
          <w:rFonts w:ascii="Times New Roman" w:eastAsia="Times New Roman" w:hAnsi="Times New Roman"/>
          <w:color w:val="000000"/>
          <w:sz w:val="28"/>
          <w:szCs w:val="28"/>
        </w:rPr>
        <w:t>7,5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%) 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D55BE4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6229C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A5DB4" wp14:editId="21B2F68E">
            <wp:extent cx="5940425" cy="521779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C08" w:rsidRDefault="00687C08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C31C8C">
      <w:pPr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0" w:name="_Toc477869586"/>
      <w:bookmarkStart w:id="11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0"/>
      <w:bookmarkEnd w:id="11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B04CE2" w:rsidRDefault="006229C2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9C2">
        <w:rPr>
          <w:rFonts w:ascii="Times New Roman" w:eastAsia="Times New Roman" w:hAnsi="Times New Roman"/>
          <w:color w:val="000000"/>
          <w:sz w:val="28"/>
          <w:szCs w:val="28"/>
        </w:rPr>
        <w:t>Для комфортности получения услуг в</w:t>
      </w:r>
      <w:r w:rsidR="00BB497C" w:rsidRPr="006229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229C2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Pr="006229C2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229C2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Pr="006229C2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229C2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Pr="006229C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229C2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Чертолино» Ржевского района» </w:t>
      </w:r>
      <w:r w:rsidR="002122A0" w:rsidRPr="006229C2">
        <w:rPr>
          <w:rFonts w:ascii="Times New Roman" w:hAnsi="Times New Roman"/>
          <w:sz w:val="28"/>
          <w:szCs w:val="28"/>
        </w:rPr>
        <w:t xml:space="preserve">созданы </w:t>
      </w:r>
      <w:r w:rsidRPr="006229C2">
        <w:rPr>
          <w:rFonts w:ascii="Times New Roman" w:hAnsi="Times New Roman"/>
          <w:sz w:val="28"/>
          <w:szCs w:val="28"/>
        </w:rPr>
        <w:t>все необходимые условия. К таким условиям можно отнести следующие</w:t>
      </w:r>
      <w:r w:rsidR="002122A0" w:rsidRPr="006229C2">
        <w:rPr>
          <w:rFonts w:ascii="Times New Roman" w:hAnsi="Times New Roman"/>
          <w:sz w:val="28"/>
          <w:szCs w:val="28"/>
          <w:lang w:eastAsia="ru-RU"/>
        </w:rPr>
        <w:t>: комфортн</w:t>
      </w:r>
      <w:r w:rsidR="002A4019" w:rsidRPr="006229C2">
        <w:rPr>
          <w:rFonts w:ascii="Times New Roman" w:hAnsi="Times New Roman"/>
          <w:sz w:val="28"/>
          <w:szCs w:val="28"/>
          <w:lang w:eastAsia="ru-RU"/>
        </w:rPr>
        <w:t>ая</w:t>
      </w:r>
      <w:r w:rsidR="002122A0" w:rsidRPr="006229C2">
        <w:rPr>
          <w:rFonts w:ascii="Times New Roman" w:hAnsi="Times New Roman"/>
          <w:sz w:val="28"/>
          <w:szCs w:val="28"/>
          <w:lang w:eastAsia="ru-RU"/>
        </w:rPr>
        <w:t xml:space="preserve"> зон</w:t>
      </w:r>
      <w:r w:rsidR="002A4019" w:rsidRPr="006229C2">
        <w:rPr>
          <w:rFonts w:ascii="Times New Roman" w:hAnsi="Times New Roman"/>
          <w:sz w:val="28"/>
          <w:szCs w:val="28"/>
          <w:lang w:eastAsia="ru-RU"/>
        </w:rPr>
        <w:t>а</w:t>
      </w:r>
      <w:r w:rsidR="002122A0" w:rsidRPr="006229C2">
        <w:rPr>
          <w:rFonts w:ascii="Times New Roman" w:hAnsi="Times New Roman"/>
          <w:sz w:val="28"/>
          <w:szCs w:val="28"/>
          <w:lang w:eastAsia="ru-RU"/>
        </w:rPr>
        <w:t xml:space="preserve"> отдыха (ожидания), </w:t>
      </w:r>
      <w:r w:rsidR="00E61568" w:rsidRPr="006229C2">
        <w:rPr>
          <w:rFonts w:ascii="Times New Roman" w:hAnsi="Times New Roman"/>
          <w:sz w:val="28"/>
          <w:szCs w:val="28"/>
          <w:lang w:eastAsia="ru-RU"/>
        </w:rPr>
        <w:t xml:space="preserve">доступ к питьевой воде, </w:t>
      </w:r>
      <w:r w:rsidR="002122A0" w:rsidRPr="006229C2">
        <w:rPr>
          <w:rFonts w:ascii="Times New Roman" w:hAnsi="Times New Roman"/>
          <w:sz w:val="28"/>
          <w:szCs w:val="28"/>
          <w:lang w:eastAsia="ru-RU"/>
        </w:rPr>
        <w:t>наличие и понятность навигации внутри организации; наличие питьевой воды; наличие и доступность санитарно-гигиенических помещений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(чистота помещений, наличие мыла, воды, туалетной бумаги и пр.)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50A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2122A0" w:rsidRDefault="00B04CE2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97C">
        <w:rPr>
          <w:rFonts w:ascii="Times New Roman" w:hAnsi="Times New Roman"/>
          <w:sz w:val="28"/>
          <w:szCs w:val="28"/>
          <w:lang w:eastAsia="ru-RU"/>
        </w:rPr>
        <w:t>Таким образом, с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 xml:space="preserve">озданные комфортные условия </w:t>
      </w:r>
      <w:r w:rsidR="006229C2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6229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оценены на</w:t>
      </w:r>
      <w:r w:rsidR="007620CE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100 баллов из 100 возможных.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229C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37B66" wp14:editId="4550C498">
            <wp:extent cx="5940425" cy="3615055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6229C2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омфортностью условий оказания услуг в организации удовлетворены 97,66</w:t>
      </w:r>
      <w:r w:rsidR="00BB497C">
        <w:rPr>
          <w:rFonts w:ascii="Times New Roman" w:hAnsi="Times New Roman"/>
          <w:sz w:val="28"/>
          <w:szCs w:val="28"/>
          <w:lang w:eastAsia="ru-RU"/>
        </w:rPr>
        <w:t xml:space="preserve">% опрошенных </w:t>
      </w:r>
      <w:r w:rsidR="00E61568">
        <w:rPr>
          <w:rFonts w:ascii="Times New Roman" w:hAnsi="Times New Roman"/>
          <w:sz w:val="28"/>
          <w:szCs w:val="28"/>
          <w:lang w:eastAsia="ru-RU"/>
        </w:rPr>
        <w:t>п</w:t>
      </w:r>
      <w:r w:rsidR="00D570EA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E61568">
        <w:rPr>
          <w:rFonts w:ascii="Times New Roman" w:hAnsi="Times New Roman"/>
          <w:sz w:val="28"/>
          <w:szCs w:val="28"/>
          <w:lang w:eastAsia="ru-RU"/>
        </w:rPr>
        <w:t>ей</w:t>
      </w:r>
      <w:r w:rsidR="00D570EA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BB497C" w:rsidRP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4D3AF4">
        <w:rPr>
          <w:rFonts w:ascii="Times New Roman" w:hAnsi="Times New Roman"/>
          <w:sz w:val="28"/>
          <w:szCs w:val="28"/>
          <w:lang w:eastAsia="ru-RU"/>
        </w:rPr>
        <w:t>.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229C2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E7251" wp14:editId="1C8553F3">
            <wp:extent cx="5940425" cy="335343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609" w:rsidRDefault="00996609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1E0" w:rsidRPr="005E0D3C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СТУПНОСТЬ УСЛУГ ДЛЯ ИНВАЛИДОВ</w:t>
      </w:r>
      <w:bookmarkEnd w:id="12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3.1.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</w:t>
      </w:r>
      <w:r w:rsidRPr="005E0D3C">
        <w:rPr>
          <w:i/>
          <w:sz w:val="28"/>
          <w:szCs w:val="28"/>
        </w:rPr>
        <w:lastRenderedPageBreak/>
        <w:t>организации.</w:t>
      </w:r>
    </w:p>
    <w:p w:rsidR="00E61568" w:rsidRDefault="006229C2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доступности для инвалидов на т</w:t>
      </w:r>
      <w:r w:rsidR="00BB497C">
        <w:rPr>
          <w:rFonts w:ascii="Times New Roman" w:hAnsi="Times New Roman"/>
          <w:sz w:val="28"/>
          <w:szCs w:val="28"/>
        </w:rPr>
        <w:t>ерритори</w:t>
      </w:r>
      <w:r w:rsidR="008C0598">
        <w:rPr>
          <w:rFonts w:ascii="Times New Roman" w:hAnsi="Times New Roman"/>
          <w:sz w:val="28"/>
          <w:szCs w:val="28"/>
        </w:rPr>
        <w:t>и и в помещении</w:t>
      </w:r>
      <w:r w:rsidR="00BB49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орудованы пандус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ширенные дверные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про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A4019" w:rsidRDefault="00BB497C" w:rsidP="002A4019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учреждение «Культурно-досуговый центр сельского поселения «Чертолино» Ржевского района» </w:t>
      </w:r>
      <w:r w:rsidR="00DF454A">
        <w:rPr>
          <w:rFonts w:ascii="Times New Roman" w:eastAsia="Times New Roman" w:hAnsi="Times New Roman"/>
          <w:color w:val="000000"/>
          <w:sz w:val="28"/>
          <w:szCs w:val="28"/>
        </w:rPr>
        <w:t>получило за данный показатель 40 баллов из</w:t>
      </w:r>
      <w:r w:rsidR="00DF454A">
        <w:rPr>
          <w:rFonts w:ascii="Times New Roman" w:hAnsi="Times New Roman"/>
          <w:sz w:val="28"/>
          <w:szCs w:val="28"/>
        </w:rPr>
        <w:t xml:space="preserve"> 100 возможных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6B28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EBAC9" wp14:editId="042402D3">
            <wp:extent cx="5940425" cy="360934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 xml:space="preserve">Обеспечение в организации условий доступности, позволяющих инвалидам получать услуги наравне с другими, включая: дублирование для </w:t>
      </w:r>
      <w:r w:rsidRPr="005E0D3C">
        <w:rPr>
          <w:i/>
          <w:sz w:val="28"/>
          <w:szCs w:val="28"/>
        </w:rPr>
        <w:lastRenderedPageBreak/>
        <w:t>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.</w:t>
      </w:r>
    </w:p>
    <w:p w:rsidR="00CA7046" w:rsidRDefault="00897BEF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97C">
        <w:rPr>
          <w:rFonts w:ascii="Times New Roman" w:hAnsi="Times New Roman"/>
          <w:sz w:val="28"/>
          <w:szCs w:val="28"/>
          <w:lang w:eastAsia="ru-RU"/>
        </w:rPr>
        <w:t xml:space="preserve">У получателей услуг-инвалидов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B497C">
        <w:rPr>
          <w:rFonts w:ascii="Times New Roman" w:hAnsi="Times New Roman"/>
          <w:sz w:val="28"/>
          <w:szCs w:val="28"/>
        </w:rPr>
        <w:t xml:space="preserve">есть возможность получать помощь работников, прошедших </w:t>
      </w:r>
      <w:r w:rsidRPr="00BB497C">
        <w:rPr>
          <w:rFonts w:ascii="Times New Roman" w:hAnsi="Times New Roman"/>
          <w:sz w:val="28"/>
          <w:szCs w:val="28"/>
          <w:lang w:eastAsia="ru-RU"/>
        </w:rPr>
        <w:t>необходимое обучение (инструктирование) а также возможность сопровождения работниками организации.</w:t>
      </w:r>
      <w:r w:rsidR="00461156" w:rsidRPr="00BB497C">
        <w:rPr>
          <w:rFonts w:ascii="Times New Roman" w:hAnsi="Times New Roman"/>
          <w:sz w:val="28"/>
          <w:szCs w:val="28"/>
          <w:lang w:eastAsia="ru-RU"/>
        </w:rPr>
        <w:t xml:space="preserve"> Кроме того, создана возможность</w:t>
      </w:r>
      <w:r w:rsidR="00CA7046" w:rsidRPr="00BB497C">
        <w:rPr>
          <w:rFonts w:ascii="Times New Roman" w:hAnsi="Times New Roman"/>
          <w:sz w:val="28"/>
          <w:szCs w:val="28"/>
          <w:lang w:eastAsia="ru-RU"/>
        </w:rPr>
        <w:t xml:space="preserve"> получения услуги в дистанционном режиме или на дому</w:t>
      </w:r>
      <w:r w:rsidR="005B7681" w:rsidRPr="00BB497C">
        <w:rPr>
          <w:rFonts w:ascii="Times New Roman" w:hAnsi="Times New Roman"/>
          <w:sz w:val="28"/>
          <w:szCs w:val="28"/>
        </w:rPr>
        <w:t>.</w:t>
      </w:r>
    </w:p>
    <w:p w:rsidR="00CA7046" w:rsidRDefault="00DF454A" w:rsidP="00CA7046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0 баллов из 100 возможных за данный показатель получает по результатам оценки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6B28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C5D83" wp14:editId="01FBBBB5">
            <wp:extent cx="5940425" cy="3390265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D56B28" w:rsidP="00906F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00% 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>лучателей</w:t>
      </w:r>
      <w:r w:rsidR="00DD6E2B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</w:t>
      </w:r>
      <w:r w:rsidR="00300418" w:rsidRPr="00906F8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>инвалид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>, принявших участие в исследовании, заявили о своей удовлетворенности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 xml:space="preserve"> до</w:t>
      </w:r>
      <w:r>
        <w:rPr>
          <w:rFonts w:ascii="Times New Roman" w:hAnsi="Times New Roman"/>
          <w:noProof/>
          <w:sz w:val="28"/>
          <w:szCs w:val="28"/>
          <w:lang w:eastAsia="ru-RU"/>
        </w:rPr>
        <w:t>ступностью оказываемых им услуг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 - инвалид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6B28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DD797" wp14:editId="57289203">
            <wp:extent cx="5940425" cy="361505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6609" w:rsidRDefault="00996609" w:rsidP="00906F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E0" w:rsidRPr="00893E01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3" w:name="_Toc11623242"/>
      <w:r w:rsidRPr="00893E0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13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721AD" w:rsidRDefault="002E52CA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своей удовлетворенности </w:t>
      </w:r>
      <w:r w:rsidR="004A7C24">
        <w:rPr>
          <w:rFonts w:ascii="Times New Roman" w:hAnsi="Times New Roman"/>
          <w:sz w:val="28"/>
          <w:szCs w:val="28"/>
          <w:lang w:eastAsia="ru-RU"/>
        </w:rPr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>, обеспечивающих первичный контакт и информирование при непосред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ом обращении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ю заявили </w:t>
      </w:r>
      <w:r w:rsidR="00D56B28">
        <w:rPr>
          <w:rFonts w:ascii="Times New Roman" w:hAnsi="Times New Roman"/>
          <w:sz w:val="28"/>
          <w:szCs w:val="28"/>
          <w:lang w:eastAsia="ru-RU"/>
        </w:rPr>
        <w:t>99,69</w:t>
      </w:r>
      <w:r>
        <w:rPr>
          <w:rFonts w:ascii="Times New Roman" w:hAnsi="Times New Roman"/>
          <w:sz w:val="28"/>
          <w:szCs w:val="28"/>
          <w:lang w:eastAsia="ru-RU"/>
        </w:rPr>
        <w:t xml:space="preserve">% опрошенных получателей услуг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6B28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68369" wp14:editId="0C39D9AB">
            <wp:extent cx="5940425" cy="3837940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03344C" w:rsidRPr="002000E0" w:rsidRDefault="001B70FC" w:rsidP="0035411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D56B28">
        <w:rPr>
          <w:rFonts w:ascii="Times New Roman" w:hAnsi="Times New Roman"/>
          <w:sz w:val="28"/>
          <w:szCs w:val="28"/>
        </w:rPr>
        <w:t>9</w:t>
      </w:r>
      <w:r w:rsidR="004B0AC3">
        <w:rPr>
          <w:rFonts w:ascii="Times New Roman" w:hAnsi="Times New Roman"/>
          <w:sz w:val="28"/>
          <w:szCs w:val="28"/>
        </w:rPr>
        <w:t>,</w:t>
      </w:r>
      <w:r w:rsidR="00D56B28">
        <w:rPr>
          <w:rFonts w:ascii="Times New Roman" w:hAnsi="Times New Roman"/>
          <w:sz w:val="28"/>
          <w:szCs w:val="28"/>
        </w:rPr>
        <w:t>84</w:t>
      </w:r>
      <w:r w:rsidR="004B0AC3">
        <w:rPr>
          <w:rFonts w:ascii="Times New Roman" w:hAnsi="Times New Roman"/>
          <w:sz w:val="28"/>
          <w:szCs w:val="28"/>
        </w:rPr>
        <w:t xml:space="preserve">% </w:t>
      </w:r>
      <w:r w:rsidR="004B542A">
        <w:rPr>
          <w:rFonts w:ascii="Times New Roman" w:hAnsi="Times New Roman"/>
          <w:sz w:val="28"/>
          <w:szCs w:val="28"/>
        </w:rPr>
        <w:t>опрошенны</w:t>
      </w:r>
      <w:r w:rsidR="004B0AC3">
        <w:rPr>
          <w:rFonts w:ascii="Times New Roman" w:hAnsi="Times New Roman"/>
          <w:sz w:val="28"/>
          <w:szCs w:val="28"/>
        </w:rPr>
        <w:t>х потребителей</w:t>
      </w:r>
      <w:r w:rsidR="004B542A">
        <w:rPr>
          <w:rFonts w:ascii="Times New Roman" w:hAnsi="Times New Roman"/>
          <w:sz w:val="28"/>
          <w:szCs w:val="28"/>
        </w:rPr>
        <w:t xml:space="preserve"> услуг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8C059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bookmarkStart w:id="14" w:name="_GoBack"/>
      <w:bookmarkEnd w:id="14"/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Чертолино»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жевского района» </w:t>
      </w:r>
      <w:r w:rsidR="0003344C" w:rsidRPr="00354117">
        <w:rPr>
          <w:rFonts w:ascii="Times New Roman" w:hAnsi="Times New Roman"/>
          <w:sz w:val="28"/>
          <w:szCs w:val="28"/>
        </w:rPr>
        <w:t>заявили, что они удовлетворены</w:t>
      </w:r>
      <w:r w:rsidR="0003344C">
        <w:rPr>
          <w:rFonts w:ascii="Times New Roman" w:hAnsi="Times New Roman"/>
          <w:sz w:val="28"/>
          <w:szCs w:val="28"/>
        </w:rPr>
        <w:t xml:space="preserve"> доброжелательностью и вежливостью работников учреждени</w:t>
      </w:r>
      <w:r>
        <w:rPr>
          <w:rFonts w:ascii="Times New Roman" w:hAnsi="Times New Roman"/>
          <w:sz w:val="28"/>
          <w:szCs w:val="28"/>
        </w:rPr>
        <w:t>я</w:t>
      </w:r>
      <w:r w:rsidR="0003344C">
        <w:rPr>
          <w:rFonts w:ascii="Times New Roman" w:hAnsi="Times New Roman"/>
          <w:sz w:val="28"/>
          <w:szCs w:val="28"/>
        </w:rPr>
        <w:t>, оказываю</w:t>
      </w:r>
      <w:r w:rsidR="00354117">
        <w:rPr>
          <w:rFonts w:ascii="Times New Roman" w:hAnsi="Times New Roman"/>
          <w:sz w:val="28"/>
          <w:szCs w:val="28"/>
        </w:rPr>
        <w:t>щих услуги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5761E0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8B1C93"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6D479F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D56B28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A4769" w:rsidRDefault="008B1C93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3FEC" wp14:editId="243B1E3E">
            <wp:extent cx="5940425" cy="4314190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</w:t>
      </w:r>
      <w:r w:rsidRPr="002000E0">
        <w:rPr>
          <w:rFonts w:ascii="Times New Roman" w:hAnsi="Times New Roman"/>
          <w:i/>
          <w:sz w:val="28"/>
          <w:szCs w:val="28"/>
        </w:rPr>
        <w:lastRenderedPageBreak/>
        <w:t>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354117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>Доля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ей</w:t>
      </w:r>
      <w:r w:rsidR="00D56B2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 xml:space="preserve"> удовлетворенных </w:t>
      </w:r>
      <w:r w:rsidR="00890AF5">
        <w:rPr>
          <w:rFonts w:ascii="Times New Roman" w:hAnsi="Times New Roman"/>
          <w:noProof/>
          <w:sz w:val="28"/>
          <w:szCs w:val="28"/>
          <w:lang w:eastAsia="ru-RU"/>
        </w:rPr>
        <w:t>доброжелательностью, вежливостью  работников организации при использоании ди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станционных форм взаимодействия, </w:t>
      </w:r>
      <w:r w:rsidR="001B70FC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99,7</w:t>
      </w:r>
      <w:r w:rsidR="00D56B28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661257">
        <w:rPr>
          <w:rFonts w:ascii="Times New Roman" w:hAnsi="Times New Roman"/>
          <w:noProof/>
          <w:sz w:val="28"/>
          <w:szCs w:val="28"/>
          <w:lang w:eastAsia="ru-RU"/>
        </w:rPr>
        <w:t xml:space="preserve">%. </w:t>
      </w:r>
      <w:r w:rsidR="009F06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D56B28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CD0BE" wp14:editId="34FE887B">
            <wp:extent cx="5940425" cy="42106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1E0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5" w:name="_Toc477869588"/>
      <w:bookmarkStart w:id="16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5"/>
      <w:bookmarkEnd w:id="16"/>
    </w:p>
    <w:p w:rsidR="005F7460" w:rsidRDefault="005F7460" w:rsidP="005F7460">
      <w:pPr>
        <w:pStyle w:val="a3"/>
        <w:keepNext/>
        <w:spacing w:after="0" w:line="360" w:lineRule="auto"/>
        <w:ind w:left="936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критерием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D56B28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</w:t>
      </w:r>
      <w:r w:rsidR="002E52CA">
        <w:rPr>
          <w:rFonts w:ascii="Times New Roman" w:hAnsi="Times New Roman"/>
          <w:sz w:val="28"/>
          <w:szCs w:val="28"/>
          <w:lang w:eastAsia="ru-RU"/>
        </w:rPr>
        <w:t xml:space="preserve">% опрошенных потребителей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 учре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Чертолино» Ржевского района» 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г</w:t>
      </w:r>
      <w:r w:rsidR="001B70FC">
        <w:rPr>
          <w:rFonts w:ascii="Times New Roman" w:hAnsi="Times New Roman"/>
          <w:sz w:val="28"/>
          <w:szCs w:val="28"/>
          <w:lang w:eastAsia="ru-RU"/>
        </w:rPr>
        <w:t>отовы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 xml:space="preserve"> рекомендовать организацию родственникам и знако</w:t>
      </w:r>
      <w:r w:rsidR="007103A0">
        <w:rPr>
          <w:rFonts w:ascii="Times New Roman" w:hAnsi="Times New Roman"/>
          <w:sz w:val="28"/>
          <w:szCs w:val="28"/>
          <w:lang w:eastAsia="ru-RU"/>
        </w:rPr>
        <w:t xml:space="preserve">мым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6B2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C77997" wp14:editId="75136C76">
            <wp:extent cx="5940425" cy="36036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D61BC8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77AF">
        <w:rPr>
          <w:rFonts w:ascii="Times New Roman" w:hAnsi="Times New Roman"/>
          <w:sz w:val="28"/>
          <w:szCs w:val="28"/>
          <w:lang w:eastAsia="ru-RU"/>
        </w:rPr>
        <w:t>Удоб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ством графика работы удовлетворены </w:t>
      </w:r>
      <w:r w:rsidR="00D56B28">
        <w:rPr>
          <w:rFonts w:ascii="Times New Roman" w:hAnsi="Times New Roman"/>
          <w:sz w:val="28"/>
          <w:szCs w:val="28"/>
          <w:lang w:eastAsia="ru-RU"/>
        </w:rPr>
        <w:t>100</w:t>
      </w:r>
      <w:r w:rsidR="007103A0">
        <w:rPr>
          <w:rFonts w:ascii="Times New Roman" w:hAnsi="Times New Roman"/>
          <w:sz w:val="28"/>
          <w:szCs w:val="28"/>
          <w:lang w:eastAsia="ru-RU"/>
        </w:rPr>
        <w:t>%</w:t>
      </w:r>
      <w:r w:rsidR="004B54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опрошенных </w:t>
      </w:r>
      <w:r w:rsidR="005F7460">
        <w:rPr>
          <w:rFonts w:ascii="Times New Roman" w:hAnsi="Times New Roman"/>
          <w:sz w:val="28"/>
          <w:szCs w:val="28"/>
          <w:lang w:eastAsia="ru-RU"/>
        </w:rPr>
        <w:t>получателей услуг</w:t>
      </w:r>
      <w:r w:rsidR="00D56B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Чертолино» Ржевского района»</w:t>
      </w:r>
      <w:r w:rsidR="00D61BC8">
        <w:rPr>
          <w:rFonts w:ascii="Times New Roman" w:hAnsi="Times New Roman"/>
          <w:sz w:val="28"/>
          <w:szCs w:val="28"/>
          <w:lang w:eastAsia="ru-RU"/>
        </w:rPr>
        <w:t>.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6B2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6763A" wp14:editId="03DDD73E">
            <wp:extent cx="5940425" cy="35864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 xml:space="preserve">Условиями оказания услуг в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Чертолино» Ржевского района» </w:t>
      </w:r>
      <w:r w:rsidRPr="00CB77AF">
        <w:rPr>
          <w:rFonts w:ascii="Times New Roman" w:hAnsi="Times New Roman"/>
          <w:sz w:val="28"/>
          <w:szCs w:val="28"/>
          <w:lang w:eastAsia="ru-RU"/>
        </w:rPr>
        <w:t>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17E">
        <w:rPr>
          <w:rFonts w:ascii="Times New Roman" w:hAnsi="Times New Roman"/>
          <w:sz w:val="28"/>
          <w:szCs w:val="28"/>
          <w:lang w:eastAsia="ru-RU"/>
        </w:rPr>
        <w:t>9</w:t>
      </w:r>
      <w:r w:rsidR="00D56B28">
        <w:rPr>
          <w:rFonts w:ascii="Times New Roman" w:hAnsi="Times New Roman"/>
          <w:sz w:val="28"/>
          <w:szCs w:val="28"/>
          <w:lang w:eastAsia="ru-RU"/>
        </w:rPr>
        <w:t>9,69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61BC8">
        <w:rPr>
          <w:rFonts w:ascii="Times New Roman" w:hAnsi="Times New Roman"/>
          <w:sz w:val="28"/>
          <w:szCs w:val="28"/>
          <w:lang w:eastAsia="ru-RU"/>
        </w:rPr>
        <w:t>опрошенных потребителей.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6B2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80A7B" wp14:editId="43538C97">
            <wp:extent cx="5940425" cy="3592195"/>
            <wp:effectExtent l="0" t="0" r="317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1E0" w:rsidRPr="007B16D1" w:rsidRDefault="005761E0" w:rsidP="007B16D1">
      <w:pPr>
        <w:rPr>
          <w:lang w:eastAsia="ru-RU"/>
        </w:rPr>
      </w:pPr>
      <w:bookmarkStart w:id="17" w:name="_Toc11623244"/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lastRenderedPageBreak/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7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3526D" w:rsidRDefault="00CB77AF" w:rsidP="0034159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</w:t>
      </w:r>
      <w:r w:rsidR="009B0FBA" w:rsidRP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7460">
        <w:rPr>
          <w:rFonts w:ascii="Times New Roman" w:hAnsi="Times New Roman"/>
          <w:sz w:val="28"/>
          <w:szCs w:val="28"/>
        </w:rPr>
        <w:t>оценена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4B0AC3">
        <w:rPr>
          <w:rFonts w:ascii="Times New Roman" w:hAnsi="Times New Roman"/>
          <w:sz w:val="28"/>
          <w:szCs w:val="28"/>
        </w:rPr>
        <w:t xml:space="preserve">«удовлетворительно» </w:t>
      </w:r>
      <w:r w:rsidR="009B0FBA">
        <w:rPr>
          <w:rFonts w:ascii="Times New Roman" w:hAnsi="Times New Roman"/>
          <w:sz w:val="28"/>
          <w:szCs w:val="28"/>
        </w:rPr>
        <w:t>(</w:t>
      </w:r>
      <w:r w:rsidR="00D56B28">
        <w:rPr>
          <w:rFonts w:ascii="Times New Roman" w:hAnsi="Times New Roman"/>
          <w:sz w:val="28"/>
          <w:szCs w:val="28"/>
        </w:rPr>
        <w:t>54,02</w:t>
      </w:r>
      <w:r w:rsidR="004B0AC3">
        <w:rPr>
          <w:rFonts w:ascii="Times New Roman" w:hAnsi="Times New Roman"/>
          <w:sz w:val="28"/>
          <w:szCs w:val="28"/>
        </w:rPr>
        <w:t xml:space="preserve"> </w:t>
      </w:r>
      <w:r w:rsidR="008E153A">
        <w:rPr>
          <w:rFonts w:ascii="Times New Roman" w:hAnsi="Times New Roman"/>
          <w:sz w:val="28"/>
          <w:szCs w:val="28"/>
        </w:rPr>
        <w:t>б</w:t>
      </w:r>
      <w:r w:rsidR="00D61BC8">
        <w:rPr>
          <w:rFonts w:ascii="Times New Roman" w:hAnsi="Times New Roman"/>
          <w:sz w:val="28"/>
          <w:szCs w:val="28"/>
        </w:rPr>
        <w:t>алла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6B2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83541" wp14:editId="59AACC46">
            <wp:extent cx="5940425" cy="33693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341591" w:rsidRDefault="0023317E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EF2">
        <w:rPr>
          <w:rFonts w:ascii="Times New Roman" w:hAnsi="Times New Roman"/>
          <w:sz w:val="28"/>
          <w:szCs w:val="28"/>
        </w:rPr>
        <w:t xml:space="preserve">словия представления услуг </w:t>
      </w:r>
      <w:r w:rsidR="005F7460">
        <w:rPr>
          <w:rFonts w:ascii="Times New Roman" w:hAnsi="Times New Roman"/>
          <w:sz w:val="28"/>
          <w:szCs w:val="28"/>
        </w:rPr>
        <w:t xml:space="preserve">в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Чертолино» Ржевского района» </w:t>
      </w:r>
      <w:r w:rsidR="00D61BC8">
        <w:rPr>
          <w:rFonts w:ascii="Times New Roman" w:hAnsi="Times New Roman"/>
          <w:sz w:val="28"/>
          <w:szCs w:val="28"/>
          <w:lang w:eastAsia="ru-RU"/>
        </w:rPr>
        <w:t>можно оценить</w:t>
      </w:r>
      <w:r w:rsidR="00DC2738">
        <w:rPr>
          <w:rFonts w:ascii="Times New Roman" w:hAnsi="Times New Roman"/>
          <w:sz w:val="28"/>
          <w:szCs w:val="28"/>
          <w:lang w:eastAsia="ru-RU"/>
        </w:rPr>
        <w:t>,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5761E0" w:rsidRPr="00CB77AF">
        <w:rPr>
          <w:rFonts w:ascii="Times New Roman" w:hAnsi="Times New Roman"/>
          <w:sz w:val="28"/>
          <w:szCs w:val="28"/>
        </w:rPr>
        <w:t>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</w:t>
      </w:r>
      <w:r w:rsidR="00D61BC8">
        <w:rPr>
          <w:rFonts w:ascii="Times New Roman" w:hAnsi="Times New Roman"/>
          <w:sz w:val="28"/>
          <w:szCs w:val="28"/>
        </w:rPr>
        <w:t>е</w:t>
      </w:r>
      <w:r w:rsidR="005F7460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 w:rsidR="00D56B28">
        <w:rPr>
          <w:rFonts w:ascii="Times New Roman" w:hAnsi="Times New Roman"/>
          <w:sz w:val="28"/>
          <w:szCs w:val="28"/>
        </w:rPr>
        <w:t>8,8</w:t>
      </w:r>
      <w:r w:rsidR="001B70FC">
        <w:rPr>
          <w:rFonts w:ascii="Times New Roman" w:hAnsi="Times New Roman"/>
          <w:sz w:val="28"/>
          <w:szCs w:val="28"/>
        </w:rPr>
        <w:t>3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 xml:space="preserve">балла </w:t>
      </w:r>
      <w:r w:rsidR="00D61BC8">
        <w:rPr>
          <w:rFonts w:ascii="Times New Roman" w:hAnsi="Times New Roman"/>
          <w:sz w:val="28"/>
          <w:szCs w:val="28"/>
        </w:rPr>
        <w:t>из 100 возможных</w:t>
      </w:r>
      <w:r w:rsidR="005F7460">
        <w:rPr>
          <w:rFonts w:ascii="Times New Roman" w:hAnsi="Times New Roman"/>
          <w:sz w:val="28"/>
          <w:szCs w:val="28"/>
        </w:rPr>
        <w:t>)</w:t>
      </w:r>
      <w:r w:rsidR="0071105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6B2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CA3E" wp14:editId="41866BE9">
            <wp:extent cx="5940425" cy="3374390"/>
            <wp:effectExtent l="0" t="0" r="317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E153A" w:rsidRDefault="008E153A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Pr="00685894">
        <w:rPr>
          <w:rFonts w:ascii="Times New Roman" w:hAnsi="Times New Roman"/>
          <w:sz w:val="28"/>
          <w:szCs w:val="28"/>
        </w:rPr>
        <w:t xml:space="preserve"> услуг для инвалидов </w:t>
      </w:r>
      <w:r w:rsidR="000B36AD">
        <w:rPr>
          <w:rFonts w:ascii="Times New Roman" w:hAnsi="Times New Roman"/>
          <w:sz w:val="28"/>
          <w:szCs w:val="28"/>
        </w:rPr>
        <w:t xml:space="preserve">в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9229C">
        <w:rPr>
          <w:rFonts w:ascii="Times New Roman" w:hAnsi="Times New Roman"/>
          <w:sz w:val="28"/>
          <w:szCs w:val="28"/>
        </w:rPr>
        <w:t>ценена на «удовлетворительно» (</w:t>
      </w:r>
      <w:r w:rsidR="001B70FC">
        <w:rPr>
          <w:rFonts w:ascii="Times New Roman" w:hAnsi="Times New Roman"/>
          <w:sz w:val="28"/>
          <w:szCs w:val="28"/>
        </w:rPr>
        <w:t>5</w:t>
      </w:r>
      <w:r w:rsidR="00D56B28">
        <w:rPr>
          <w:rFonts w:ascii="Times New Roman" w:hAnsi="Times New Roman"/>
          <w:sz w:val="28"/>
          <w:szCs w:val="28"/>
        </w:rPr>
        <w:t>8 баллов</w:t>
      </w:r>
      <w:r>
        <w:rPr>
          <w:rFonts w:ascii="Times New Roman" w:hAnsi="Times New Roman"/>
          <w:sz w:val="28"/>
          <w:szCs w:val="28"/>
        </w:rPr>
        <w:t xml:space="preserve">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D403F2" w:rsidRPr="00D403F2" w:rsidTr="00D403F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56B28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403F2" w:rsidRDefault="00D403F2" w:rsidP="00D40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F7F6E" wp14:editId="54960890">
            <wp:extent cx="5940425" cy="3385185"/>
            <wp:effectExtent l="0" t="0" r="31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9B0FBA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6B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D56B28">
        <w:rPr>
          <w:rFonts w:ascii="Times New Roman" w:hAnsi="Times New Roman"/>
          <w:sz w:val="28"/>
          <w:szCs w:val="28"/>
        </w:rPr>
        <w:t>77</w:t>
      </w:r>
      <w:r w:rsidR="00267F31">
        <w:rPr>
          <w:rFonts w:ascii="Times New Roman" w:hAnsi="Times New Roman"/>
          <w:sz w:val="28"/>
          <w:szCs w:val="28"/>
        </w:rPr>
        <w:t>% получателей</w:t>
      </w:r>
      <w:r w:rsidR="00685894" w:rsidRPr="00685894">
        <w:rPr>
          <w:rFonts w:ascii="Times New Roman" w:hAnsi="Times New Roman"/>
          <w:sz w:val="28"/>
          <w:szCs w:val="28"/>
        </w:rPr>
        <w:t xml:space="preserve"> у</w:t>
      </w:r>
      <w:r w:rsidR="005761E0" w:rsidRPr="00685894">
        <w:rPr>
          <w:rFonts w:ascii="Times New Roman" w:hAnsi="Times New Roman"/>
          <w:sz w:val="28"/>
          <w:szCs w:val="28"/>
        </w:rPr>
        <w:t xml:space="preserve">слуг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го бюджетног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Чертолино» Ржевского района» </w:t>
      </w:r>
      <w:r w:rsidR="005761E0" w:rsidRPr="00685894">
        <w:rPr>
          <w:rFonts w:ascii="Times New Roman" w:hAnsi="Times New Roman"/>
          <w:sz w:val="28"/>
          <w:szCs w:val="28"/>
        </w:rPr>
        <w:t>практически полностью удовлетворены доброжелательностью и вежливостью работников</w:t>
      </w:r>
      <w:r w:rsidR="00780B47">
        <w:rPr>
          <w:rStyle w:val="FontStyle26"/>
          <w:sz w:val="28"/>
          <w:szCs w:val="28"/>
        </w:rPr>
        <w:t>.</w:t>
      </w:r>
      <w:r w:rsidR="000B77FC">
        <w:rPr>
          <w:rStyle w:val="FontStyle26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6B2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Style w:val="FontStyle2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512F" wp14:editId="0362AE27">
            <wp:extent cx="5940425" cy="3390265"/>
            <wp:effectExtent l="0" t="0" r="317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5 -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D61BC8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7302">
        <w:rPr>
          <w:rFonts w:ascii="Times New Roman" w:hAnsi="Times New Roman"/>
          <w:sz w:val="28"/>
          <w:szCs w:val="28"/>
        </w:rPr>
        <w:t>потребителей</w:t>
      </w:r>
      <w:r w:rsidR="00CC503A">
        <w:rPr>
          <w:rFonts w:ascii="Times New Roman" w:hAnsi="Times New Roman"/>
          <w:sz w:val="28"/>
          <w:szCs w:val="28"/>
        </w:rPr>
        <w:t xml:space="preserve">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го бюджетного учреждения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я «Чертолино» Ржевского района», а именно 99,8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4% опрошенных </w:t>
      </w:r>
      <w:r w:rsidR="00780B47">
        <w:rPr>
          <w:rFonts w:ascii="Times New Roman" w:hAnsi="Times New Roman"/>
          <w:sz w:val="28"/>
          <w:szCs w:val="28"/>
        </w:rPr>
        <w:t>удовлетворены условиями оказания услуг</w:t>
      </w:r>
      <w:r w:rsidR="005C6FC6">
        <w:rPr>
          <w:rFonts w:ascii="Times New Roman" w:hAnsi="Times New Roman"/>
          <w:sz w:val="28"/>
          <w:szCs w:val="28"/>
        </w:rPr>
        <w:t xml:space="preserve"> в </w:t>
      </w:r>
      <w:r w:rsidR="009B0FBA">
        <w:rPr>
          <w:rFonts w:ascii="Times New Roman" w:hAnsi="Times New Roman"/>
          <w:sz w:val="28"/>
          <w:szCs w:val="28"/>
        </w:rPr>
        <w:t>организации.</w:t>
      </w:r>
      <w:r w:rsidR="006E2D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56B2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8A659" wp14:editId="44A6C901">
            <wp:extent cx="5940425" cy="3620770"/>
            <wp:effectExtent l="0" t="0" r="317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267F31">
        <w:rPr>
          <w:rFonts w:ascii="Times New Roman" w:hAnsi="Times New Roman"/>
          <w:sz w:val="28"/>
          <w:szCs w:val="28"/>
          <w:lang w:eastAsia="ru-RU"/>
        </w:rPr>
        <w:t>и получены следующие результа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302">
        <w:rPr>
          <w:rFonts w:ascii="Times New Roman" w:hAnsi="Times New Roman"/>
          <w:sz w:val="28"/>
          <w:szCs w:val="28"/>
          <w:lang w:eastAsia="ru-RU"/>
        </w:rPr>
        <w:t>о</w:t>
      </w:r>
      <w:r w:rsidRPr="00072931">
        <w:rPr>
          <w:rFonts w:ascii="Times New Roman" w:hAnsi="Times New Roman"/>
          <w:sz w:val="28"/>
          <w:szCs w:val="28"/>
          <w:lang w:eastAsia="ru-RU"/>
        </w:rPr>
        <w:t>ценки выше средней (</w:t>
      </w:r>
      <w:r w:rsidR="00D74DF8">
        <w:rPr>
          <w:rFonts w:ascii="Times New Roman" w:hAnsi="Times New Roman"/>
          <w:sz w:val="28"/>
          <w:szCs w:val="28"/>
          <w:lang w:eastAsia="ru-RU"/>
        </w:rPr>
        <w:t>40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-100 баллов) 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получены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7F31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 w:rsidRPr="00072931">
        <w:rPr>
          <w:rFonts w:ascii="Times New Roman" w:hAnsi="Times New Roman"/>
          <w:sz w:val="28"/>
          <w:szCs w:val="28"/>
          <w:lang w:eastAsia="ru-RU"/>
        </w:rPr>
        <w:t>критериям</w:t>
      </w:r>
      <w:r w:rsidR="00267F31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«открытость и доступность информации культуры», </w:t>
      </w:r>
      <w:r w:rsidRPr="00072931">
        <w:rPr>
          <w:rFonts w:ascii="Times New Roman" w:hAnsi="Times New Roman"/>
          <w:sz w:val="28"/>
          <w:szCs w:val="28"/>
          <w:lang w:eastAsia="ru-RU"/>
        </w:rPr>
        <w:t>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оступность услуг для инвалидов»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9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931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 и «удовлетворенность условиями оказания усл</w:t>
      </w:r>
      <w:r w:rsidR="00906F8F">
        <w:rPr>
          <w:rFonts w:ascii="Times New Roman" w:hAnsi="Times New Roman"/>
          <w:sz w:val="28"/>
          <w:szCs w:val="28"/>
          <w:lang w:eastAsia="ru-RU"/>
        </w:rPr>
        <w:t>у</w:t>
      </w:r>
      <w:r w:rsidR="00D74DF8">
        <w:rPr>
          <w:rFonts w:ascii="Times New Roman" w:hAnsi="Times New Roman"/>
          <w:sz w:val="28"/>
          <w:szCs w:val="28"/>
          <w:lang w:eastAsia="ru-RU"/>
        </w:rPr>
        <w:t>г».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</w:t>
      </w:r>
      <w:r w:rsidR="00CC503A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D56B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>получил</w:t>
      </w:r>
      <w:r w:rsidR="000B36AD">
        <w:rPr>
          <w:rFonts w:ascii="Times New Roman" w:hAnsi="Times New Roman"/>
          <w:sz w:val="28"/>
          <w:szCs w:val="28"/>
          <w:lang w:eastAsia="ru-RU"/>
        </w:rPr>
        <w:t>о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оценку</w:t>
      </w:r>
      <w:r w:rsidR="00780B47">
        <w:rPr>
          <w:rFonts w:ascii="Times New Roman" w:hAnsi="Times New Roman"/>
          <w:sz w:val="28"/>
          <w:szCs w:val="28"/>
        </w:rPr>
        <w:t xml:space="preserve"> </w:t>
      </w:r>
      <w:r w:rsidR="00594AF4">
        <w:rPr>
          <w:rFonts w:ascii="Times New Roman" w:hAnsi="Times New Roman"/>
          <w:sz w:val="28"/>
          <w:szCs w:val="28"/>
        </w:rPr>
        <w:t>«</w:t>
      </w:r>
      <w:r w:rsidR="00780B47">
        <w:rPr>
          <w:rFonts w:ascii="Times New Roman" w:hAnsi="Times New Roman"/>
          <w:sz w:val="28"/>
          <w:szCs w:val="28"/>
        </w:rPr>
        <w:t xml:space="preserve">отлично» </w:t>
      </w:r>
      <w:r w:rsidR="00780B47" w:rsidRPr="00CC503A">
        <w:rPr>
          <w:rFonts w:ascii="Times New Roman" w:hAnsi="Times New Roman"/>
          <w:sz w:val="28"/>
          <w:szCs w:val="28"/>
        </w:rPr>
        <w:t>(</w:t>
      </w:r>
      <w:r w:rsidR="00D74DF8" w:rsidRPr="00CC503A">
        <w:rPr>
          <w:rFonts w:ascii="Times New Roman" w:hAnsi="Times New Roman"/>
          <w:sz w:val="28"/>
          <w:szCs w:val="28"/>
        </w:rPr>
        <w:t>8</w:t>
      </w:r>
      <w:r w:rsidR="00D56B28">
        <w:rPr>
          <w:rFonts w:ascii="Times New Roman" w:hAnsi="Times New Roman"/>
          <w:sz w:val="28"/>
          <w:szCs w:val="28"/>
        </w:rPr>
        <w:t>2</w:t>
      </w:r>
      <w:r w:rsidR="000B36AD" w:rsidRPr="00CC503A">
        <w:rPr>
          <w:rFonts w:ascii="Times New Roman" w:hAnsi="Times New Roman"/>
          <w:sz w:val="28"/>
          <w:szCs w:val="28"/>
        </w:rPr>
        <w:t>,</w:t>
      </w:r>
      <w:r w:rsidR="00D56B28">
        <w:rPr>
          <w:rFonts w:ascii="Times New Roman" w:hAnsi="Times New Roman"/>
          <w:sz w:val="28"/>
          <w:szCs w:val="28"/>
        </w:rPr>
        <w:t>09</w:t>
      </w:r>
      <w:r w:rsidR="00D74DF8" w:rsidRPr="00CC503A">
        <w:rPr>
          <w:rFonts w:ascii="Times New Roman" w:hAnsi="Times New Roman"/>
          <w:sz w:val="28"/>
          <w:szCs w:val="28"/>
        </w:rPr>
        <w:t xml:space="preserve"> </w:t>
      </w:r>
      <w:r w:rsidR="009A3CAE" w:rsidRPr="00CC503A">
        <w:rPr>
          <w:rFonts w:ascii="Times New Roman" w:hAnsi="Times New Roman"/>
          <w:sz w:val="28"/>
          <w:szCs w:val="28"/>
        </w:rPr>
        <w:t xml:space="preserve">балла </w:t>
      </w:r>
      <w:r w:rsidR="005C6FC6" w:rsidRPr="00CC503A">
        <w:rPr>
          <w:rFonts w:ascii="Times New Roman" w:hAnsi="Times New Roman"/>
          <w:sz w:val="28"/>
          <w:szCs w:val="28"/>
        </w:rPr>
        <w:t>и</w:t>
      </w:r>
      <w:r w:rsidR="00FC3B60" w:rsidRPr="00CC503A">
        <w:rPr>
          <w:rFonts w:ascii="Times New Roman" w:hAnsi="Times New Roman"/>
          <w:sz w:val="28"/>
          <w:szCs w:val="28"/>
        </w:rPr>
        <w:t>з 100 возможных</w:t>
      </w:r>
      <w:r w:rsidR="00780B47" w:rsidRPr="00CC503A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</w:t>
      </w:r>
    </w:p>
    <w:p w:rsidR="00A42D4B" w:rsidRDefault="00A42D4B" w:rsidP="00A42D4B">
      <w:pPr>
        <w:rPr>
          <w:lang w:eastAsia="ru-RU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60"/>
        <w:gridCol w:w="3100"/>
        <w:gridCol w:w="1785"/>
      </w:tblGrid>
      <w:tr w:rsidR="00366FF3" w:rsidRPr="00366FF3" w:rsidTr="00366FF3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/ 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39 бал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40-100 баллов)</w:t>
            </w:r>
          </w:p>
        </w:tc>
      </w:tr>
      <w:tr w:rsidR="000B36AD" w:rsidRPr="00366FF3" w:rsidTr="000B36AD">
        <w:trPr>
          <w:trHeight w:val="14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критерий "Открытость и доступность информации об организации культуры"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D56B28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</w:tr>
      <w:tr w:rsidR="000B36AD" w:rsidRPr="00366FF3" w:rsidTr="000B36AD">
        <w:trPr>
          <w:trHeight w:val="9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1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9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FF3" w:rsidRPr="00A42D4B" w:rsidRDefault="00366FF3" w:rsidP="00A42D4B">
      <w:pPr>
        <w:rPr>
          <w:lang w:eastAsia="ru-RU"/>
        </w:rPr>
        <w:sectPr w:rsidR="00366FF3" w:rsidRPr="00A42D4B" w:rsidSect="00680833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FE7" w:rsidRDefault="007D5FE7" w:rsidP="007D5FE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18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8"/>
    </w:p>
    <w:p w:rsidR="007D5FE7" w:rsidRDefault="007D5FE7" w:rsidP="00C31C8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СХОДНЫЕ ДАННЫЕ</w:t>
      </w:r>
    </w:p>
    <w:tbl>
      <w:tblPr>
        <w:tblW w:w="167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482"/>
        <w:gridCol w:w="417"/>
        <w:gridCol w:w="428"/>
        <w:gridCol w:w="420"/>
        <w:gridCol w:w="562"/>
        <w:gridCol w:w="498"/>
        <w:gridCol w:w="576"/>
        <w:gridCol w:w="576"/>
        <w:gridCol w:w="456"/>
        <w:gridCol w:w="705"/>
        <w:gridCol w:w="469"/>
        <w:gridCol w:w="456"/>
        <w:gridCol w:w="584"/>
        <w:gridCol w:w="433"/>
        <w:gridCol w:w="774"/>
        <w:gridCol w:w="456"/>
        <w:gridCol w:w="471"/>
        <w:gridCol w:w="456"/>
        <w:gridCol w:w="699"/>
        <w:gridCol w:w="6"/>
        <w:gridCol w:w="474"/>
        <w:gridCol w:w="795"/>
        <w:gridCol w:w="6"/>
        <w:gridCol w:w="474"/>
        <w:gridCol w:w="673"/>
        <w:gridCol w:w="456"/>
        <w:gridCol w:w="456"/>
        <w:gridCol w:w="19"/>
        <w:gridCol w:w="557"/>
        <w:gridCol w:w="576"/>
        <w:gridCol w:w="19"/>
        <w:gridCol w:w="437"/>
        <w:gridCol w:w="463"/>
        <w:gridCol w:w="13"/>
        <w:gridCol w:w="8"/>
        <w:gridCol w:w="440"/>
      </w:tblGrid>
      <w:tr w:rsidR="00753CA2" w:rsidRPr="006C649E" w:rsidTr="004A5F4E">
        <w:trPr>
          <w:gridAfter w:val="2"/>
          <w:wAfter w:w="448" w:type="dxa"/>
          <w:trHeight w:val="4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9694"/>
            <w:textDirection w:val="btL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респонден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оля респонденто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получателей услуг-инвалидов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критерий "Доброжелательность, вежливость работников ОО"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 критерий "Удовлетворенность условиями оказания услуг"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35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 соответствие информации о деятельности О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2.1. Обеспечение на официальном сайте организации информации о дистанционных способах взаимодействия с получателями услуг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ого способа взаимодействия*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, размещенной на информационных стендах, на сайте в сети интернет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1.1. Наличие комфортных условий для предоставле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1) дублирование для инвалидов по слуху и зрению звуковой и зрительной информации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ия услуги в дистанционном режиме или на дому.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***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наличием и понятностью навигации внутри организации социальной сферы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87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A09B4" w:rsidRPr="006C649E" w:rsidTr="004A5F4E">
        <w:trPr>
          <w:gridAfter w:val="3"/>
          <w:wAfter w:w="461" w:type="dxa"/>
          <w:trHeight w:val="55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</w:tr>
      <w:tr w:rsidR="003A09B4" w:rsidRPr="006C649E" w:rsidTr="004A5F4E">
        <w:trPr>
          <w:gridAfter w:val="3"/>
          <w:wAfter w:w="461" w:type="dxa"/>
          <w:cantSplit/>
          <w:trHeight w:val="28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A1D" w:rsidRPr="005A25C0" w:rsidTr="004A5F4E">
        <w:trPr>
          <w:cantSplit/>
          <w:trHeight w:val="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A1D" w:rsidRPr="00D403F2" w:rsidRDefault="00C87A1D" w:rsidP="00C87A1D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D403F2" w:rsidRDefault="00C87A1D" w:rsidP="00C87A1D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D403F2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9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1D" w:rsidRPr="00C87A1D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87A1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461" w:type="dxa"/>
            <w:gridSpan w:val="3"/>
            <w:vAlign w:val="bottom"/>
          </w:tcPr>
          <w:p w:rsidR="00C87A1D" w:rsidRPr="00A03ECF" w:rsidRDefault="00C87A1D" w:rsidP="00C87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3F2" w:rsidRDefault="00D403F2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87A1D" w:rsidRDefault="00C87A1D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5FE7" w:rsidRDefault="007D5FE7" w:rsidP="00C31C8C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ТОГОВЫЕ ЗНАЧЕНИЯ</w:t>
      </w:r>
      <w:r w:rsidR="003A09B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0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850"/>
        <w:gridCol w:w="568"/>
        <w:gridCol w:w="946"/>
        <w:gridCol w:w="754"/>
        <w:gridCol w:w="709"/>
        <w:gridCol w:w="709"/>
        <w:gridCol w:w="709"/>
        <w:gridCol w:w="571"/>
        <w:gridCol w:w="567"/>
        <w:gridCol w:w="623"/>
        <w:gridCol w:w="648"/>
        <w:gridCol w:w="933"/>
        <w:gridCol w:w="850"/>
        <w:gridCol w:w="708"/>
        <w:gridCol w:w="628"/>
        <w:gridCol w:w="709"/>
        <w:gridCol w:w="567"/>
        <w:gridCol w:w="709"/>
        <w:gridCol w:w="596"/>
        <w:gridCol w:w="679"/>
      </w:tblGrid>
      <w:tr w:rsidR="007D5FE7" w:rsidRPr="005A25C0" w:rsidTr="00C87A1D">
        <w:trPr>
          <w:cantSplit/>
          <w:trHeight w:val="650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ED7316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инвалид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D56B28" w:rsidRPr="005A25C0" w:rsidTr="00C87A1D">
        <w:trPr>
          <w:trHeight w:val="13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КДЦ сельского поселения «Чертолино» Рж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5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8,8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8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56B28" w:rsidRPr="00D56B28" w:rsidRDefault="00D56B28" w:rsidP="00C87A1D">
            <w:pPr>
              <w:spacing w:after="0" w:line="240" w:lineRule="auto"/>
              <w:ind w:left="-83" w:right="-106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6B2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,09</w:t>
            </w:r>
          </w:p>
        </w:tc>
      </w:tr>
    </w:tbl>
    <w:p w:rsidR="009F0670" w:rsidRDefault="009F0670" w:rsidP="00D403F2">
      <w:bookmarkStart w:id="19" w:name="_Toc11623246"/>
    </w:p>
    <w:p w:rsidR="00D56B28" w:rsidRPr="00D403F2" w:rsidRDefault="00D56B28" w:rsidP="00D403F2">
      <w:pPr>
        <w:sectPr w:rsidR="00D56B28" w:rsidRPr="00D403F2" w:rsidSect="0090659B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5761E0" w:rsidRDefault="005761E0" w:rsidP="003A09B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9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49" w:rsidRDefault="00D32C49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0C6BD6" w:rsidRPr="000C6BD6" w:rsidTr="00BA7AA5">
        <w:trPr>
          <w:trHeight w:val="75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0C6BD6" w:rsidRPr="000C6BD6" w:rsidTr="00BA7AA5">
        <w:trPr>
          <w:trHeight w:val="3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  <w:noWrap/>
            <w:vAlign w:val="bottom"/>
          </w:tcPr>
          <w:p w:rsidR="000C6BD6" w:rsidRPr="000C6BD6" w:rsidRDefault="00C87A1D" w:rsidP="000C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Чертолино» Ржевского района»</w:t>
            </w:r>
          </w:p>
        </w:tc>
        <w:tc>
          <w:tcPr>
            <w:tcW w:w="3460" w:type="dxa"/>
            <w:shd w:val="clear" w:color="auto" w:fill="auto"/>
            <w:noWrap/>
            <w:vAlign w:val="bottom"/>
          </w:tcPr>
          <w:p w:rsidR="000C6BD6" w:rsidRPr="000C6BD6" w:rsidRDefault="0090659B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87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9</w:t>
            </w:r>
          </w:p>
        </w:tc>
      </w:tr>
    </w:tbl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6BD6" w:rsidRPr="000C6BD6" w:rsidTr="004E447D">
        <w:trPr>
          <w:trHeight w:val="75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</w:tbl>
    <w:p w:rsidR="000C6BD6" w:rsidRDefault="000C6BD6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0" w:name="_Toc11623248"/>
    </w:p>
    <w:p w:rsidR="0090659B" w:rsidRDefault="0090659B" w:rsidP="0090659B"/>
    <w:p w:rsidR="0090659B" w:rsidRPr="0090659B" w:rsidRDefault="0090659B" w:rsidP="0090659B"/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90659B" w:rsidRDefault="0090659B" w:rsidP="0090659B"/>
    <w:p w:rsidR="0090659B" w:rsidRDefault="0090659B" w:rsidP="0090659B"/>
    <w:p w:rsidR="00D403F2" w:rsidRDefault="00D403F2" w:rsidP="0090659B"/>
    <w:p w:rsidR="00D403F2" w:rsidRPr="0090659B" w:rsidRDefault="00D403F2" w:rsidP="0090659B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УЛУЧШЕНИЮ КАЧЕСТВА ОКАЗАНИЯ УСЛУГ ОРГАНИЗАЦИЯМИ</w:t>
      </w:r>
      <w:bookmarkEnd w:id="20"/>
      <w:r w:rsidR="00F53C5A"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CC2A8F">
      <w:pPr>
        <w:tabs>
          <w:tab w:val="left" w:pos="3480"/>
        </w:tabs>
        <w:rPr>
          <w:rFonts w:ascii="Times New Roman" w:hAnsi="Times New Roman"/>
          <w:sz w:val="24"/>
          <w:szCs w:val="28"/>
        </w:rPr>
      </w:pPr>
    </w:p>
    <w:p w:rsidR="005761E0" w:rsidRPr="00A20B11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sz w:val="28"/>
          <w:szCs w:val="28"/>
        </w:rPr>
        <w:t xml:space="preserve">На основании проведенного анализа результатов независимой оценки </w:t>
      </w:r>
      <w:r w:rsidRPr="00A20B11">
        <w:rPr>
          <w:rFonts w:ascii="Times New Roman" w:hAnsi="Times New Roman"/>
          <w:sz w:val="28"/>
          <w:szCs w:val="28"/>
          <w:lang w:eastAsia="ru-RU"/>
        </w:rPr>
        <w:t>качества условий оказания услуг</w:t>
      </w:r>
      <w:r w:rsidR="00842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>Муниципальн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е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Чертолино» Ржевского района»</w:t>
      </w:r>
      <w:r w:rsidR="008D7250" w:rsidRPr="00A20B11">
        <w:rPr>
          <w:rFonts w:ascii="Times New Roman" w:hAnsi="Times New Roman"/>
          <w:sz w:val="28"/>
          <w:szCs w:val="28"/>
          <w:lang w:eastAsia="ru-RU"/>
        </w:rPr>
        <w:t>,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можно разработать ряд предложений по усовершенствованию данной деятельности.</w:t>
      </w:r>
    </w:p>
    <w:p w:rsidR="005761E0" w:rsidRPr="00A20B11" w:rsidRDefault="005761E0" w:rsidP="002535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b/>
          <w:i/>
          <w:sz w:val="28"/>
          <w:szCs w:val="28"/>
          <w:lang w:eastAsia="ru-RU"/>
        </w:rPr>
        <w:t>На основании сводных результатов проведенной независимой оценки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Чертолино» Ржевского района»</w:t>
      </w:r>
      <w:r w:rsidR="008421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20B11">
        <w:rPr>
          <w:rFonts w:ascii="Times New Roman" w:hAnsi="Times New Roman"/>
          <w:sz w:val="28"/>
          <w:szCs w:val="28"/>
          <w:lang w:eastAsia="ru-RU"/>
        </w:rPr>
        <w:t>можно дать следующие рекомендации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568"/>
        <w:gridCol w:w="7783"/>
      </w:tblGrid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783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83" w:type="dxa"/>
          </w:tcPr>
          <w:p w:rsidR="0090659B" w:rsidRDefault="0090659B" w:rsidP="00A9229C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A9229C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еспечить «Соответствие информации о деятельности организации, размещенной на общедоступных информационных ресурсах, </w:t>
            </w:r>
            <w:r w:rsidRPr="00A9229C">
              <w:rPr>
                <w:sz w:val="28"/>
                <w:szCs w:val="28"/>
              </w:rPr>
      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      </w: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783" w:type="dxa"/>
          </w:tcPr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sz w:val="28"/>
                <w:szCs w:val="28"/>
              </w:rPr>
              <w:t xml:space="preserve">Обеспечить на официальном сайте организации наличия и функционирование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</w:t>
            </w:r>
            <w:r w:rsidRPr="0090659B">
              <w:rPr>
                <w:sz w:val="28"/>
                <w:szCs w:val="28"/>
              </w:rPr>
              <w:lastRenderedPageBreak/>
              <w:t>оказания услуг (наличие анкеты для опроса граждан или гиперссылки на нее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1 </w:t>
            </w:r>
          </w:p>
        </w:tc>
        <w:tc>
          <w:tcPr>
            <w:tcW w:w="7783" w:type="dxa"/>
          </w:tcPr>
          <w:p w:rsidR="0090659B" w:rsidRPr="009F0670" w:rsidRDefault="0090659B" w:rsidP="0067115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Оборудование территории, прилегающей к организации, и ее помещений с учетом доступности для инвалидов: </w:t>
            </w:r>
            <w:r w:rsidR="00671158" w:rsidRPr="00671158">
              <w:rPr>
                <w:rFonts w:ascii="Times New Roman" w:hAnsi="Times New Roman"/>
                <w:sz w:val="28"/>
                <w:szCs w:val="28"/>
              </w:rPr>
              <w:t xml:space="preserve">наличие выделенных стоянок для автотранспортных мест, </w:t>
            </w: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наличие сменных кресел-колясок; наличие специально оборудованных санитарно-гигиенических помещений в организации». 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83" w:type="dxa"/>
          </w:tcPr>
          <w:p w:rsidR="0090659B" w:rsidRPr="009F0670" w:rsidRDefault="0090659B" w:rsidP="00265D2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условия доступности, позволяющие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»; </w:t>
            </w:r>
          </w:p>
        </w:tc>
      </w:tr>
    </w:tbl>
    <w:p w:rsidR="001B00E1" w:rsidRDefault="001B00E1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Toc11623249"/>
      <w:r w:rsidRPr="00A20B11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A20B11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(проценты указаны от количества конкретных полученных пожеланий на данный вопрос анкеты по учреждению): </w:t>
      </w:r>
    </w:p>
    <w:p w:rsidR="008421D0" w:rsidRDefault="008421D0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ремонт в здании, в том числе косметический и капитальный, отрегулировать систему ото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6%);</w:t>
      </w:r>
    </w:p>
    <w:p w:rsidR="008421D0" w:rsidRDefault="008421D0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сти новую музыкальную аппаратуру, освещение и светомузы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%);</w:t>
      </w:r>
    </w:p>
    <w:p w:rsidR="008421D0" w:rsidRDefault="008421D0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сти новые костюмы для высту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%);</w:t>
      </w:r>
    </w:p>
    <w:p w:rsidR="008421D0" w:rsidRDefault="008421D0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сти ноутб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%);</w:t>
      </w:r>
    </w:p>
    <w:p w:rsidR="008421D0" w:rsidRDefault="008421D0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сти спортивный инвентар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%);</w:t>
      </w:r>
    </w:p>
    <w:p w:rsidR="008421D0" w:rsidRDefault="008421D0" w:rsidP="00842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ить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е от администрации района на улучшение условий и проведение культур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досуга в сельском поселении (1%);</w:t>
      </w:r>
    </w:p>
    <w:p w:rsidR="008421D0" w:rsidRDefault="008421D0" w:rsidP="00842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ба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8421D0" w:rsidRDefault="008421D0" w:rsidP="00842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штат рабо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421D0" w:rsidRDefault="008421D0" w:rsidP="00842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дорогу, так как проехать через всю деревню невозмож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421D0" w:rsidRDefault="008421D0" w:rsidP="008421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больше встреч для об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421D0" w:rsidRDefault="008421D0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бнов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421D0" w:rsidRDefault="008421D0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сить квалификацию рабо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421D0" w:rsidRDefault="008421D0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сить зарплату персонал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421D0" w:rsidRDefault="008421D0" w:rsidP="008421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421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ить музыкальное оформление 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%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D29" w:rsidRDefault="00265D29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265D29" w:rsidRDefault="00265D29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8421D0" w:rsidRDefault="008421D0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8421D0" w:rsidRDefault="008421D0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8421D0" w:rsidRDefault="008421D0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8421D0" w:rsidRDefault="008421D0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5761E0" w:rsidRPr="00A26D01" w:rsidRDefault="005761E0" w:rsidP="00A26D01">
      <w:pPr>
        <w:spacing w:after="0" w:line="360" w:lineRule="auto"/>
        <w:jc w:val="center"/>
        <w:rPr>
          <w:rFonts w:ascii="Times New Roman" w:hAnsi="Times New Roman"/>
        </w:rPr>
      </w:pPr>
      <w:r w:rsidRPr="00A26D01">
        <w:rPr>
          <w:rFonts w:ascii="Times New Roman" w:hAnsi="Times New Roman"/>
        </w:rPr>
        <w:lastRenderedPageBreak/>
        <w:t>ПРИЛОЖЕНИЯ</w:t>
      </w:r>
      <w:bookmarkEnd w:id="21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2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01"/>
      <w:bookmarkEnd w:id="23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009"/>
      <w:bookmarkEnd w:id="24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5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ий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6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6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7" w:name="dst100029"/>
      <w:bookmarkStart w:id="28" w:name="dst100030"/>
      <w:bookmarkEnd w:id="27"/>
      <w:bookmarkEnd w:id="28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29" w:name="dst100090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0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0"/>
    </w:p>
    <w:p w:rsidR="005761E0" w:rsidRPr="00532C18" w:rsidRDefault="00532C18" w:rsidP="00532C18">
      <w:pPr>
        <w:jc w:val="center"/>
        <w:rPr>
          <w:rFonts w:ascii="Times New Roman" w:hAnsi="Times New Roman"/>
          <w:b/>
          <w:sz w:val="28"/>
          <w:szCs w:val="28"/>
        </w:rPr>
      </w:pPr>
      <w:r w:rsidRPr="00532C18">
        <w:rPr>
          <w:rFonts w:ascii="Times New Roman" w:hAnsi="Times New Roman"/>
          <w:b/>
          <w:sz w:val="28"/>
          <w:szCs w:val="28"/>
        </w:rPr>
        <w:t>Чек-лист экспертной оценки организаций культуры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C31C8C">
      <w:pPr>
        <w:pStyle w:val="a3"/>
        <w:numPr>
          <w:ilvl w:val="1"/>
          <w:numId w:val="6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оступность питьевой воды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BF7C8D" w:rsidRPr="00BF7C8D" w:rsidRDefault="00BF7C8D" w:rsidP="00BF7C8D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C8D">
        <w:rPr>
          <w:rFonts w:ascii="Times New Roman" w:hAnsi="Times New Roman"/>
          <w:sz w:val="28"/>
          <w:szCs w:val="28"/>
        </w:rPr>
        <w:t>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Default="005761E0" w:rsidP="00CC2A8F">
      <w:bookmarkStart w:id="31" w:name="dst100091"/>
      <w:bookmarkEnd w:id="31"/>
    </w:p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Pr="00114CEC" w:rsidRDefault="00532C18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32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265"/>
        <w:gridCol w:w="5698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3A0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4F" w:rsidRDefault="00EC5C4F" w:rsidP="00941466">
      <w:pPr>
        <w:spacing w:after="0" w:line="240" w:lineRule="auto"/>
      </w:pPr>
      <w:r>
        <w:separator/>
      </w:r>
    </w:p>
  </w:endnote>
  <w:endnote w:type="continuationSeparator" w:id="0">
    <w:p w:rsidR="00EC5C4F" w:rsidRDefault="00EC5C4F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27" w:rsidRPr="0082219C" w:rsidRDefault="00142327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8C0598">
      <w:rPr>
        <w:rFonts w:ascii="Times New Roman" w:hAnsi="Times New Roman"/>
        <w:noProof/>
        <w:sz w:val="28"/>
        <w:szCs w:val="28"/>
      </w:rPr>
      <w:t>51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142327" w:rsidRPr="0082219C" w:rsidRDefault="00142327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4F" w:rsidRDefault="00EC5C4F" w:rsidP="00941466">
      <w:pPr>
        <w:spacing w:after="0" w:line="240" w:lineRule="auto"/>
      </w:pPr>
      <w:r>
        <w:separator/>
      </w:r>
    </w:p>
  </w:footnote>
  <w:footnote w:type="continuationSeparator" w:id="0">
    <w:p w:rsidR="00EC5C4F" w:rsidRDefault="00EC5C4F" w:rsidP="00941466">
      <w:pPr>
        <w:spacing w:after="0" w:line="240" w:lineRule="auto"/>
      </w:pPr>
      <w:r>
        <w:continuationSeparator/>
      </w:r>
    </w:p>
  </w:footnote>
  <w:footnote w:id="1">
    <w:p w:rsidR="00142327" w:rsidRPr="00990048" w:rsidRDefault="00142327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142327" w:rsidRDefault="00142327" w:rsidP="00990048">
      <w:pPr>
        <w:spacing w:after="0" w:line="240" w:lineRule="auto"/>
        <w:jc w:val="both"/>
      </w:pPr>
    </w:p>
  </w:footnote>
  <w:footnote w:id="2">
    <w:p w:rsidR="00142327" w:rsidRPr="00A46053" w:rsidRDefault="00142327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142327" w:rsidRDefault="00142327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культуры  в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142327" w:rsidRDefault="00142327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142327" w:rsidRDefault="00142327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142327" w:rsidRDefault="00142327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142327" w:rsidRDefault="00142327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D5DD1">
        <w:rPr>
          <w:rFonts w:ascii="Times New Roman" w:hAnsi="Times New Roman"/>
          <w:sz w:val="20"/>
          <w:szCs w:val="20"/>
        </w:rPr>
        <w:t>=(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142327" w:rsidRDefault="00142327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142327" w:rsidRDefault="00142327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65C"/>
    <w:multiLevelType w:val="hybridMultilevel"/>
    <w:tmpl w:val="98D6CC8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73C5"/>
    <w:multiLevelType w:val="hybridMultilevel"/>
    <w:tmpl w:val="4738A636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4613"/>
    <w:multiLevelType w:val="hybridMultilevel"/>
    <w:tmpl w:val="F2B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9" w15:restartNumberingAfterBreak="0">
    <w:nsid w:val="20D37A1F"/>
    <w:multiLevelType w:val="hybridMultilevel"/>
    <w:tmpl w:val="5C521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F65F8"/>
    <w:multiLevelType w:val="hybridMultilevel"/>
    <w:tmpl w:val="666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E5"/>
    <w:multiLevelType w:val="hybridMultilevel"/>
    <w:tmpl w:val="22BCD8B4"/>
    <w:lvl w:ilvl="0" w:tplc="F91A2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8653A5"/>
    <w:multiLevelType w:val="hybridMultilevel"/>
    <w:tmpl w:val="3E6413D6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623"/>
    <w:multiLevelType w:val="hybridMultilevel"/>
    <w:tmpl w:val="289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D11"/>
    <w:multiLevelType w:val="hybridMultilevel"/>
    <w:tmpl w:val="AD0AE82E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31F6"/>
    <w:multiLevelType w:val="hybridMultilevel"/>
    <w:tmpl w:val="C16CF1F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B23"/>
    <w:multiLevelType w:val="hybridMultilevel"/>
    <w:tmpl w:val="3D1818B8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1779F"/>
    <w:multiLevelType w:val="hybridMultilevel"/>
    <w:tmpl w:val="BFAA89A2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BF2"/>
    <w:multiLevelType w:val="hybridMultilevel"/>
    <w:tmpl w:val="ECECC8A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8483488"/>
    <w:multiLevelType w:val="hybridMultilevel"/>
    <w:tmpl w:val="0870F2FC"/>
    <w:lvl w:ilvl="0" w:tplc="55B47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45E82"/>
    <w:multiLevelType w:val="hybridMultilevel"/>
    <w:tmpl w:val="B8400FA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3F3B28"/>
    <w:multiLevelType w:val="hybridMultilevel"/>
    <w:tmpl w:val="7A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3E3"/>
    <w:multiLevelType w:val="hybridMultilevel"/>
    <w:tmpl w:val="2706892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2203"/>
    <w:multiLevelType w:val="hybridMultilevel"/>
    <w:tmpl w:val="32626768"/>
    <w:lvl w:ilvl="0" w:tplc="DD8A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F0722"/>
    <w:multiLevelType w:val="hybridMultilevel"/>
    <w:tmpl w:val="ACC6AD32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64A"/>
    <w:multiLevelType w:val="hybridMultilevel"/>
    <w:tmpl w:val="B70CDA20"/>
    <w:lvl w:ilvl="0" w:tplc="412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C0151"/>
    <w:multiLevelType w:val="hybridMultilevel"/>
    <w:tmpl w:val="73341F86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54"/>
    <w:multiLevelType w:val="hybridMultilevel"/>
    <w:tmpl w:val="8E6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A1B9E"/>
    <w:multiLevelType w:val="hybridMultilevel"/>
    <w:tmpl w:val="7FE2A74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1B7"/>
    <w:multiLevelType w:val="hybridMultilevel"/>
    <w:tmpl w:val="AC501AC0"/>
    <w:lvl w:ilvl="0" w:tplc="55B47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8C24D0"/>
    <w:multiLevelType w:val="hybridMultilevel"/>
    <w:tmpl w:val="F086DE08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B007CE"/>
    <w:multiLevelType w:val="hybridMultilevel"/>
    <w:tmpl w:val="5D1ED30C"/>
    <w:lvl w:ilvl="0" w:tplc="2440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36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23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4"/>
  </w:num>
  <w:num w:numId="27">
    <w:abstractNumId w:val="1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0"/>
  </w:num>
  <w:num w:numId="33">
    <w:abstractNumId w:val="28"/>
  </w:num>
  <w:num w:numId="34">
    <w:abstractNumId w:val="15"/>
  </w:num>
  <w:num w:numId="35">
    <w:abstractNumId w:val="19"/>
  </w:num>
  <w:num w:numId="36">
    <w:abstractNumId w:val="34"/>
  </w:num>
  <w:num w:numId="37">
    <w:abstractNumId w:val="32"/>
  </w:num>
  <w:num w:numId="38">
    <w:abstractNumId w:val="21"/>
  </w:num>
  <w:num w:numId="39">
    <w:abstractNumId w:val="3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8"/>
    <w:rsid w:val="000007B3"/>
    <w:rsid w:val="00000A2C"/>
    <w:rsid w:val="00001554"/>
    <w:rsid w:val="0000304E"/>
    <w:rsid w:val="00004B70"/>
    <w:rsid w:val="00006E1B"/>
    <w:rsid w:val="00011EAB"/>
    <w:rsid w:val="000124DA"/>
    <w:rsid w:val="000151F7"/>
    <w:rsid w:val="00017EB5"/>
    <w:rsid w:val="0002054B"/>
    <w:rsid w:val="00027D37"/>
    <w:rsid w:val="0003046D"/>
    <w:rsid w:val="00030DBA"/>
    <w:rsid w:val="0003344C"/>
    <w:rsid w:val="000351DA"/>
    <w:rsid w:val="00036966"/>
    <w:rsid w:val="00042F47"/>
    <w:rsid w:val="00043FC3"/>
    <w:rsid w:val="0004435A"/>
    <w:rsid w:val="000501CE"/>
    <w:rsid w:val="00052FC6"/>
    <w:rsid w:val="00054CBA"/>
    <w:rsid w:val="00054D68"/>
    <w:rsid w:val="00055794"/>
    <w:rsid w:val="00062AD5"/>
    <w:rsid w:val="00064C31"/>
    <w:rsid w:val="00065C25"/>
    <w:rsid w:val="00071E47"/>
    <w:rsid w:val="00072931"/>
    <w:rsid w:val="000736B8"/>
    <w:rsid w:val="00074469"/>
    <w:rsid w:val="000748B0"/>
    <w:rsid w:val="00080B8D"/>
    <w:rsid w:val="00090EC4"/>
    <w:rsid w:val="000935F7"/>
    <w:rsid w:val="000976C2"/>
    <w:rsid w:val="000A07D9"/>
    <w:rsid w:val="000A370E"/>
    <w:rsid w:val="000A45DC"/>
    <w:rsid w:val="000A46E4"/>
    <w:rsid w:val="000A5FDC"/>
    <w:rsid w:val="000A7517"/>
    <w:rsid w:val="000A7DC5"/>
    <w:rsid w:val="000B19E1"/>
    <w:rsid w:val="000B36AD"/>
    <w:rsid w:val="000B5B46"/>
    <w:rsid w:val="000B77FC"/>
    <w:rsid w:val="000C6BD6"/>
    <w:rsid w:val="000D0C50"/>
    <w:rsid w:val="000D3660"/>
    <w:rsid w:val="000D3D45"/>
    <w:rsid w:val="000D50E8"/>
    <w:rsid w:val="000D5D04"/>
    <w:rsid w:val="000D5DC8"/>
    <w:rsid w:val="000D69ED"/>
    <w:rsid w:val="000E34ED"/>
    <w:rsid w:val="000E3C5E"/>
    <w:rsid w:val="000F2C7F"/>
    <w:rsid w:val="000F4934"/>
    <w:rsid w:val="000F6570"/>
    <w:rsid w:val="000F7CD0"/>
    <w:rsid w:val="001003EF"/>
    <w:rsid w:val="00100BCA"/>
    <w:rsid w:val="00104827"/>
    <w:rsid w:val="0010586E"/>
    <w:rsid w:val="0010656B"/>
    <w:rsid w:val="00107FF1"/>
    <w:rsid w:val="001118D8"/>
    <w:rsid w:val="00112C51"/>
    <w:rsid w:val="001139AE"/>
    <w:rsid w:val="00114CEC"/>
    <w:rsid w:val="0011589C"/>
    <w:rsid w:val="0011784F"/>
    <w:rsid w:val="00123A9F"/>
    <w:rsid w:val="0012412C"/>
    <w:rsid w:val="0012478A"/>
    <w:rsid w:val="001271B5"/>
    <w:rsid w:val="0013042B"/>
    <w:rsid w:val="001323ED"/>
    <w:rsid w:val="001345D4"/>
    <w:rsid w:val="00134A98"/>
    <w:rsid w:val="001355A6"/>
    <w:rsid w:val="00136465"/>
    <w:rsid w:val="00136DE5"/>
    <w:rsid w:val="00137998"/>
    <w:rsid w:val="00142327"/>
    <w:rsid w:val="00144E69"/>
    <w:rsid w:val="00146474"/>
    <w:rsid w:val="0014712C"/>
    <w:rsid w:val="00151034"/>
    <w:rsid w:val="001525B7"/>
    <w:rsid w:val="00153418"/>
    <w:rsid w:val="001576F9"/>
    <w:rsid w:val="0015789E"/>
    <w:rsid w:val="00157A54"/>
    <w:rsid w:val="001610E6"/>
    <w:rsid w:val="00163379"/>
    <w:rsid w:val="001720E0"/>
    <w:rsid w:val="001728AA"/>
    <w:rsid w:val="00172A81"/>
    <w:rsid w:val="00173F58"/>
    <w:rsid w:val="00175D71"/>
    <w:rsid w:val="00176164"/>
    <w:rsid w:val="00182201"/>
    <w:rsid w:val="00182800"/>
    <w:rsid w:val="0018301F"/>
    <w:rsid w:val="00185BA0"/>
    <w:rsid w:val="001941FF"/>
    <w:rsid w:val="00196BE8"/>
    <w:rsid w:val="001A0E4B"/>
    <w:rsid w:val="001A4769"/>
    <w:rsid w:val="001A4AC0"/>
    <w:rsid w:val="001A4CDB"/>
    <w:rsid w:val="001A6A72"/>
    <w:rsid w:val="001B00E1"/>
    <w:rsid w:val="001B1737"/>
    <w:rsid w:val="001B1EE7"/>
    <w:rsid w:val="001B2423"/>
    <w:rsid w:val="001B2831"/>
    <w:rsid w:val="001B289D"/>
    <w:rsid w:val="001B31D3"/>
    <w:rsid w:val="001B3613"/>
    <w:rsid w:val="001B4DCC"/>
    <w:rsid w:val="001B6681"/>
    <w:rsid w:val="001B70FC"/>
    <w:rsid w:val="001B770D"/>
    <w:rsid w:val="001C0E2C"/>
    <w:rsid w:val="001C0EB5"/>
    <w:rsid w:val="001C275F"/>
    <w:rsid w:val="001C2937"/>
    <w:rsid w:val="001C32FD"/>
    <w:rsid w:val="001C5D6D"/>
    <w:rsid w:val="001C6336"/>
    <w:rsid w:val="001D0D5C"/>
    <w:rsid w:val="001D189C"/>
    <w:rsid w:val="001D2222"/>
    <w:rsid w:val="001E3B90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A39"/>
    <w:rsid w:val="00202BBB"/>
    <w:rsid w:val="002053CC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124C"/>
    <w:rsid w:val="002251A9"/>
    <w:rsid w:val="00231841"/>
    <w:rsid w:val="0023207A"/>
    <w:rsid w:val="0023317E"/>
    <w:rsid w:val="002345BD"/>
    <w:rsid w:val="002370B4"/>
    <w:rsid w:val="0023786F"/>
    <w:rsid w:val="00237FCE"/>
    <w:rsid w:val="00243B36"/>
    <w:rsid w:val="002449CC"/>
    <w:rsid w:val="00244A71"/>
    <w:rsid w:val="0025071A"/>
    <w:rsid w:val="002535AA"/>
    <w:rsid w:val="00256622"/>
    <w:rsid w:val="00261498"/>
    <w:rsid w:val="00261FBF"/>
    <w:rsid w:val="0026420B"/>
    <w:rsid w:val="0026495E"/>
    <w:rsid w:val="00265025"/>
    <w:rsid w:val="0026550C"/>
    <w:rsid w:val="00265D29"/>
    <w:rsid w:val="00266D63"/>
    <w:rsid w:val="0026773A"/>
    <w:rsid w:val="00267F31"/>
    <w:rsid w:val="00270221"/>
    <w:rsid w:val="002711E5"/>
    <w:rsid w:val="00276FB8"/>
    <w:rsid w:val="00277DA5"/>
    <w:rsid w:val="00284A67"/>
    <w:rsid w:val="0028790A"/>
    <w:rsid w:val="00287EDB"/>
    <w:rsid w:val="002942DF"/>
    <w:rsid w:val="0029434E"/>
    <w:rsid w:val="00295626"/>
    <w:rsid w:val="002974A4"/>
    <w:rsid w:val="002A0B1B"/>
    <w:rsid w:val="002A4019"/>
    <w:rsid w:val="002A428A"/>
    <w:rsid w:val="002A4618"/>
    <w:rsid w:val="002A7700"/>
    <w:rsid w:val="002B2F79"/>
    <w:rsid w:val="002B31C7"/>
    <w:rsid w:val="002B70C2"/>
    <w:rsid w:val="002C2606"/>
    <w:rsid w:val="002C2942"/>
    <w:rsid w:val="002C40D9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BF4"/>
    <w:rsid w:val="002E32F3"/>
    <w:rsid w:val="002E52CA"/>
    <w:rsid w:val="002E7369"/>
    <w:rsid w:val="002F0B09"/>
    <w:rsid w:val="002F3D0D"/>
    <w:rsid w:val="002F467D"/>
    <w:rsid w:val="002F4B3B"/>
    <w:rsid w:val="002F4DA4"/>
    <w:rsid w:val="002F64AE"/>
    <w:rsid w:val="002F703E"/>
    <w:rsid w:val="002F798A"/>
    <w:rsid w:val="00300418"/>
    <w:rsid w:val="00310A8C"/>
    <w:rsid w:val="00311969"/>
    <w:rsid w:val="003122DE"/>
    <w:rsid w:val="00313156"/>
    <w:rsid w:val="003135DB"/>
    <w:rsid w:val="00314F78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6EA6"/>
    <w:rsid w:val="00337208"/>
    <w:rsid w:val="00341591"/>
    <w:rsid w:val="0034341F"/>
    <w:rsid w:val="00345CDF"/>
    <w:rsid w:val="00346285"/>
    <w:rsid w:val="003479C1"/>
    <w:rsid w:val="00352E01"/>
    <w:rsid w:val="00354117"/>
    <w:rsid w:val="00354B5C"/>
    <w:rsid w:val="00361CFB"/>
    <w:rsid w:val="0036427D"/>
    <w:rsid w:val="00366FF3"/>
    <w:rsid w:val="00367A51"/>
    <w:rsid w:val="00370BC8"/>
    <w:rsid w:val="00371947"/>
    <w:rsid w:val="00372A69"/>
    <w:rsid w:val="003757A0"/>
    <w:rsid w:val="003808FF"/>
    <w:rsid w:val="0038097B"/>
    <w:rsid w:val="00380ED4"/>
    <w:rsid w:val="00381D08"/>
    <w:rsid w:val="00382746"/>
    <w:rsid w:val="0038390B"/>
    <w:rsid w:val="003856F9"/>
    <w:rsid w:val="00391800"/>
    <w:rsid w:val="00393428"/>
    <w:rsid w:val="003A09B4"/>
    <w:rsid w:val="003A1EF6"/>
    <w:rsid w:val="003A1FF3"/>
    <w:rsid w:val="003A2B08"/>
    <w:rsid w:val="003A3AEB"/>
    <w:rsid w:val="003A43A7"/>
    <w:rsid w:val="003B14F9"/>
    <w:rsid w:val="003B1AED"/>
    <w:rsid w:val="003B249F"/>
    <w:rsid w:val="003B2F07"/>
    <w:rsid w:val="003B514F"/>
    <w:rsid w:val="003B6171"/>
    <w:rsid w:val="003C2411"/>
    <w:rsid w:val="003C3A22"/>
    <w:rsid w:val="003C3CF4"/>
    <w:rsid w:val="003C4FA2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6AC9"/>
    <w:rsid w:val="003F7631"/>
    <w:rsid w:val="003F798D"/>
    <w:rsid w:val="00400AA5"/>
    <w:rsid w:val="00405233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25985"/>
    <w:rsid w:val="00431165"/>
    <w:rsid w:val="004314C6"/>
    <w:rsid w:val="00434D7C"/>
    <w:rsid w:val="00435304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3783"/>
    <w:rsid w:val="00457C2E"/>
    <w:rsid w:val="0046023A"/>
    <w:rsid w:val="00461156"/>
    <w:rsid w:val="0046234E"/>
    <w:rsid w:val="00463A9B"/>
    <w:rsid w:val="00470379"/>
    <w:rsid w:val="00471F98"/>
    <w:rsid w:val="00473858"/>
    <w:rsid w:val="00474882"/>
    <w:rsid w:val="0047492C"/>
    <w:rsid w:val="00475764"/>
    <w:rsid w:val="00481113"/>
    <w:rsid w:val="0048139F"/>
    <w:rsid w:val="00484EE4"/>
    <w:rsid w:val="00484F8E"/>
    <w:rsid w:val="00485AE5"/>
    <w:rsid w:val="00490318"/>
    <w:rsid w:val="00492106"/>
    <w:rsid w:val="004923C6"/>
    <w:rsid w:val="00492A92"/>
    <w:rsid w:val="00493B23"/>
    <w:rsid w:val="004A0FF8"/>
    <w:rsid w:val="004A1571"/>
    <w:rsid w:val="004A277A"/>
    <w:rsid w:val="004A2F58"/>
    <w:rsid w:val="004A362B"/>
    <w:rsid w:val="004A52ED"/>
    <w:rsid w:val="004A591F"/>
    <w:rsid w:val="004A5F4E"/>
    <w:rsid w:val="004A751C"/>
    <w:rsid w:val="004A7C24"/>
    <w:rsid w:val="004B03BA"/>
    <w:rsid w:val="004B0AC3"/>
    <w:rsid w:val="004B1013"/>
    <w:rsid w:val="004B1883"/>
    <w:rsid w:val="004B4939"/>
    <w:rsid w:val="004B542A"/>
    <w:rsid w:val="004B7BD5"/>
    <w:rsid w:val="004B7E8A"/>
    <w:rsid w:val="004C0532"/>
    <w:rsid w:val="004C1BEC"/>
    <w:rsid w:val="004C4688"/>
    <w:rsid w:val="004C477B"/>
    <w:rsid w:val="004C7353"/>
    <w:rsid w:val="004D20FB"/>
    <w:rsid w:val="004D3AF4"/>
    <w:rsid w:val="004D5C83"/>
    <w:rsid w:val="004D61CE"/>
    <w:rsid w:val="004D784F"/>
    <w:rsid w:val="004E019D"/>
    <w:rsid w:val="004E1767"/>
    <w:rsid w:val="004E447D"/>
    <w:rsid w:val="004E5FAF"/>
    <w:rsid w:val="004E7333"/>
    <w:rsid w:val="004F00BB"/>
    <w:rsid w:val="004F08EB"/>
    <w:rsid w:val="004F1698"/>
    <w:rsid w:val="004F225D"/>
    <w:rsid w:val="004F74F2"/>
    <w:rsid w:val="00503A4D"/>
    <w:rsid w:val="00505179"/>
    <w:rsid w:val="005055A1"/>
    <w:rsid w:val="005066D4"/>
    <w:rsid w:val="00513E13"/>
    <w:rsid w:val="00517074"/>
    <w:rsid w:val="005179AB"/>
    <w:rsid w:val="00517C87"/>
    <w:rsid w:val="00520167"/>
    <w:rsid w:val="00520972"/>
    <w:rsid w:val="00521522"/>
    <w:rsid w:val="00522BDB"/>
    <w:rsid w:val="00523CBD"/>
    <w:rsid w:val="00526A3F"/>
    <w:rsid w:val="00527625"/>
    <w:rsid w:val="00527F11"/>
    <w:rsid w:val="00532C18"/>
    <w:rsid w:val="00533D05"/>
    <w:rsid w:val="005372E5"/>
    <w:rsid w:val="005407B3"/>
    <w:rsid w:val="005412D6"/>
    <w:rsid w:val="00542725"/>
    <w:rsid w:val="00547032"/>
    <w:rsid w:val="0054789B"/>
    <w:rsid w:val="00547A91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1F9F"/>
    <w:rsid w:val="00582DD3"/>
    <w:rsid w:val="00585E59"/>
    <w:rsid w:val="00591916"/>
    <w:rsid w:val="00593306"/>
    <w:rsid w:val="00593EF1"/>
    <w:rsid w:val="00594AF4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681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D3C"/>
    <w:rsid w:val="005E1C52"/>
    <w:rsid w:val="005E3EF3"/>
    <w:rsid w:val="005F0541"/>
    <w:rsid w:val="005F0612"/>
    <w:rsid w:val="005F1CD5"/>
    <w:rsid w:val="005F4AAA"/>
    <w:rsid w:val="005F5910"/>
    <w:rsid w:val="005F6577"/>
    <w:rsid w:val="005F7460"/>
    <w:rsid w:val="006014AE"/>
    <w:rsid w:val="00601D60"/>
    <w:rsid w:val="00602DCB"/>
    <w:rsid w:val="006061F8"/>
    <w:rsid w:val="00612164"/>
    <w:rsid w:val="00613372"/>
    <w:rsid w:val="00614F9E"/>
    <w:rsid w:val="006229C2"/>
    <w:rsid w:val="00624D1F"/>
    <w:rsid w:val="00626DE1"/>
    <w:rsid w:val="006314FD"/>
    <w:rsid w:val="006322EA"/>
    <w:rsid w:val="00633DF2"/>
    <w:rsid w:val="00636B04"/>
    <w:rsid w:val="00636EAD"/>
    <w:rsid w:val="00642D93"/>
    <w:rsid w:val="00647B66"/>
    <w:rsid w:val="00654F4B"/>
    <w:rsid w:val="00655A3B"/>
    <w:rsid w:val="00661257"/>
    <w:rsid w:val="00664B85"/>
    <w:rsid w:val="00665144"/>
    <w:rsid w:val="00667B23"/>
    <w:rsid w:val="00671158"/>
    <w:rsid w:val="00671C82"/>
    <w:rsid w:val="00672668"/>
    <w:rsid w:val="00673C36"/>
    <w:rsid w:val="00673D89"/>
    <w:rsid w:val="00676D4A"/>
    <w:rsid w:val="006770B6"/>
    <w:rsid w:val="006772A7"/>
    <w:rsid w:val="00677420"/>
    <w:rsid w:val="00680584"/>
    <w:rsid w:val="00680833"/>
    <w:rsid w:val="00681C10"/>
    <w:rsid w:val="0068250A"/>
    <w:rsid w:val="00685587"/>
    <w:rsid w:val="00685894"/>
    <w:rsid w:val="00686641"/>
    <w:rsid w:val="006869B1"/>
    <w:rsid w:val="00687C08"/>
    <w:rsid w:val="00694417"/>
    <w:rsid w:val="00694BBD"/>
    <w:rsid w:val="006A21F6"/>
    <w:rsid w:val="006A58A4"/>
    <w:rsid w:val="006A6FD2"/>
    <w:rsid w:val="006B2558"/>
    <w:rsid w:val="006B258C"/>
    <w:rsid w:val="006B6132"/>
    <w:rsid w:val="006C5231"/>
    <w:rsid w:val="006D13E2"/>
    <w:rsid w:val="006D475F"/>
    <w:rsid w:val="006D479F"/>
    <w:rsid w:val="006D4AF5"/>
    <w:rsid w:val="006D60C5"/>
    <w:rsid w:val="006D7A31"/>
    <w:rsid w:val="006E1350"/>
    <w:rsid w:val="006E2DB4"/>
    <w:rsid w:val="006E45BF"/>
    <w:rsid w:val="006E4B16"/>
    <w:rsid w:val="006E7EF1"/>
    <w:rsid w:val="006F01C0"/>
    <w:rsid w:val="006F03F0"/>
    <w:rsid w:val="006F082E"/>
    <w:rsid w:val="006F3096"/>
    <w:rsid w:val="006F3650"/>
    <w:rsid w:val="006F3EB3"/>
    <w:rsid w:val="006F59DD"/>
    <w:rsid w:val="006F63CB"/>
    <w:rsid w:val="00700D7C"/>
    <w:rsid w:val="0070430A"/>
    <w:rsid w:val="00704E72"/>
    <w:rsid w:val="0070513D"/>
    <w:rsid w:val="00707612"/>
    <w:rsid w:val="007103A0"/>
    <w:rsid w:val="00711051"/>
    <w:rsid w:val="007117FC"/>
    <w:rsid w:val="00711CC1"/>
    <w:rsid w:val="00711ED0"/>
    <w:rsid w:val="007120E9"/>
    <w:rsid w:val="00713413"/>
    <w:rsid w:val="00714A5D"/>
    <w:rsid w:val="0072047C"/>
    <w:rsid w:val="007213A7"/>
    <w:rsid w:val="00721FBC"/>
    <w:rsid w:val="00722545"/>
    <w:rsid w:val="007244CB"/>
    <w:rsid w:val="0072737E"/>
    <w:rsid w:val="00727FBD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53CA2"/>
    <w:rsid w:val="00754DDF"/>
    <w:rsid w:val="007601CF"/>
    <w:rsid w:val="007620CE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287B"/>
    <w:rsid w:val="00794610"/>
    <w:rsid w:val="00796243"/>
    <w:rsid w:val="007A3F72"/>
    <w:rsid w:val="007A60ED"/>
    <w:rsid w:val="007A7063"/>
    <w:rsid w:val="007A730E"/>
    <w:rsid w:val="007B16D1"/>
    <w:rsid w:val="007B49B3"/>
    <w:rsid w:val="007B5279"/>
    <w:rsid w:val="007C04BC"/>
    <w:rsid w:val="007C1FC7"/>
    <w:rsid w:val="007C36CE"/>
    <w:rsid w:val="007D09FC"/>
    <w:rsid w:val="007D2599"/>
    <w:rsid w:val="007D5953"/>
    <w:rsid w:val="007D5FE7"/>
    <w:rsid w:val="007D6654"/>
    <w:rsid w:val="007D69F9"/>
    <w:rsid w:val="007E2151"/>
    <w:rsid w:val="007E229C"/>
    <w:rsid w:val="007E6262"/>
    <w:rsid w:val="007F1D6F"/>
    <w:rsid w:val="007F1FA3"/>
    <w:rsid w:val="007F23A3"/>
    <w:rsid w:val="007F2534"/>
    <w:rsid w:val="007F4657"/>
    <w:rsid w:val="007F6C77"/>
    <w:rsid w:val="008028DD"/>
    <w:rsid w:val="00807EEE"/>
    <w:rsid w:val="00811906"/>
    <w:rsid w:val="00812886"/>
    <w:rsid w:val="00812BE9"/>
    <w:rsid w:val="00812E97"/>
    <w:rsid w:val="008146B1"/>
    <w:rsid w:val="00815BB1"/>
    <w:rsid w:val="00816E23"/>
    <w:rsid w:val="008170A6"/>
    <w:rsid w:val="0081763E"/>
    <w:rsid w:val="0082219C"/>
    <w:rsid w:val="0082266F"/>
    <w:rsid w:val="00822CB4"/>
    <w:rsid w:val="0082343E"/>
    <w:rsid w:val="008234C0"/>
    <w:rsid w:val="00827CB4"/>
    <w:rsid w:val="0083094A"/>
    <w:rsid w:val="00831049"/>
    <w:rsid w:val="0083526D"/>
    <w:rsid w:val="0083551C"/>
    <w:rsid w:val="00836027"/>
    <w:rsid w:val="0083726A"/>
    <w:rsid w:val="00840242"/>
    <w:rsid w:val="00840BCB"/>
    <w:rsid w:val="00841730"/>
    <w:rsid w:val="008421D0"/>
    <w:rsid w:val="0084310F"/>
    <w:rsid w:val="008450E4"/>
    <w:rsid w:val="008457C5"/>
    <w:rsid w:val="00845AD1"/>
    <w:rsid w:val="00845BA4"/>
    <w:rsid w:val="00846F34"/>
    <w:rsid w:val="00847206"/>
    <w:rsid w:val="008527B8"/>
    <w:rsid w:val="008528DE"/>
    <w:rsid w:val="00852B70"/>
    <w:rsid w:val="00852F33"/>
    <w:rsid w:val="0085357F"/>
    <w:rsid w:val="00861A7C"/>
    <w:rsid w:val="00861E49"/>
    <w:rsid w:val="00871119"/>
    <w:rsid w:val="00871A57"/>
    <w:rsid w:val="00873AEB"/>
    <w:rsid w:val="00873D31"/>
    <w:rsid w:val="00874820"/>
    <w:rsid w:val="00875F1A"/>
    <w:rsid w:val="00881319"/>
    <w:rsid w:val="00881C23"/>
    <w:rsid w:val="00883AF3"/>
    <w:rsid w:val="008848A0"/>
    <w:rsid w:val="00890AF5"/>
    <w:rsid w:val="008923EE"/>
    <w:rsid w:val="0089358D"/>
    <w:rsid w:val="00893E01"/>
    <w:rsid w:val="008945DD"/>
    <w:rsid w:val="00897129"/>
    <w:rsid w:val="00897BEF"/>
    <w:rsid w:val="00897D25"/>
    <w:rsid w:val="008B1C93"/>
    <w:rsid w:val="008B2143"/>
    <w:rsid w:val="008C01E8"/>
    <w:rsid w:val="008C0598"/>
    <w:rsid w:val="008C09BA"/>
    <w:rsid w:val="008C171D"/>
    <w:rsid w:val="008C18E8"/>
    <w:rsid w:val="008C22E0"/>
    <w:rsid w:val="008C5342"/>
    <w:rsid w:val="008C72F7"/>
    <w:rsid w:val="008D1163"/>
    <w:rsid w:val="008D1648"/>
    <w:rsid w:val="008D23AF"/>
    <w:rsid w:val="008D3642"/>
    <w:rsid w:val="008D423F"/>
    <w:rsid w:val="008D6F8C"/>
    <w:rsid w:val="008D7250"/>
    <w:rsid w:val="008E03CA"/>
    <w:rsid w:val="008E153A"/>
    <w:rsid w:val="008E1A3A"/>
    <w:rsid w:val="008E49DF"/>
    <w:rsid w:val="008E4D63"/>
    <w:rsid w:val="008F3490"/>
    <w:rsid w:val="008F4958"/>
    <w:rsid w:val="008F5515"/>
    <w:rsid w:val="008F6694"/>
    <w:rsid w:val="00900126"/>
    <w:rsid w:val="00900B82"/>
    <w:rsid w:val="00901013"/>
    <w:rsid w:val="00901AD8"/>
    <w:rsid w:val="00902B88"/>
    <w:rsid w:val="00902C62"/>
    <w:rsid w:val="00904D1E"/>
    <w:rsid w:val="00906401"/>
    <w:rsid w:val="0090659B"/>
    <w:rsid w:val="00906F8F"/>
    <w:rsid w:val="00910087"/>
    <w:rsid w:val="009113DC"/>
    <w:rsid w:val="00914042"/>
    <w:rsid w:val="00914C8A"/>
    <w:rsid w:val="00920A05"/>
    <w:rsid w:val="00922272"/>
    <w:rsid w:val="0092500B"/>
    <w:rsid w:val="00927B5A"/>
    <w:rsid w:val="00933CD7"/>
    <w:rsid w:val="0094070D"/>
    <w:rsid w:val="00941466"/>
    <w:rsid w:val="00942EC4"/>
    <w:rsid w:val="00943620"/>
    <w:rsid w:val="00946116"/>
    <w:rsid w:val="00950465"/>
    <w:rsid w:val="0095118B"/>
    <w:rsid w:val="00952F94"/>
    <w:rsid w:val="00953A9A"/>
    <w:rsid w:val="00954E66"/>
    <w:rsid w:val="00961921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96609"/>
    <w:rsid w:val="0099689C"/>
    <w:rsid w:val="00997858"/>
    <w:rsid w:val="009A0800"/>
    <w:rsid w:val="009A13E2"/>
    <w:rsid w:val="009A1B72"/>
    <w:rsid w:val="009A27DD"/>
    <w:rsid w:val="009A3CAE"/>
    <w:rsid w:val="009A547B"/>
    <w:rsid w:val="009B0FBA"/>
    <w:rsid w:val="009B21EA"/>
    <w:rsid w:val="009B35F3"/>
    <w:rsid w:val="009B3F00"/>
    <w:rsid w:val="009B6D4A"/>
    <w:rsid w:val="009C1045"/>
    <w:rsid w:val="009C3A41"/>
    <w:rsid w:val="009C476E"/>
    <w:rsid w:val="009C72CA"/>
    <w:rsid w:val="009D326C"/>
    <w:rsid w:val="009D415B"/>
    <w:rsid w:val="009D4938"/>
    <w:rsid w:val="009D4C87"/>
    <w:rsid w:val="009D56B2"/>
    <w:rsid w:val="009E409C"/>
    <w:rsid w:val="009E61F0"/>
    <w:rsid w:val="009E7152"/>
    <w:rsid w:val="009F0670"/>
    <w:rsid w:val="009F0F27"/>
    <w:rsid w:val="009F134C"/>
    <w:rsid w:val="009F31B2"/>
    <w:rsid w:val="009F3E92"/>
    <w:rsid w:val="009F61CD"/>
    <w:rsid w:val="009F721B"/>
    <w:rsid w:val="009F7B44"/>
    <w:rsid w:val="009F7F66"/>
    <w:rsid w:val="00A01005"/>
    <w:rsid w:val="00A01ED9"/>
    <w:rsid w:val="00A0245C"/>
    <w:rsid w:val="00A031ED"/>
    <w:rsid w:val="00A05310"/>
    <w:rsid w:val="00A126D2"/>
    <w:rsid w:val="00A160DE"/>
    <w:rsid w:val="00A20B11"/>
    <w:rsid w:val="00A20FFF"/>
    <w:rsid w:val="00A211D8"/>
    <w:rsid w:val="00A21FE3"/>
    <w:rsid w:val="00A22EB8"/>
    <w:rsid w:val="00A24DC1"/>
    <w:rsid w:val="00A26D01"/>
    <w:rsid w:val="00A27730"/>
    <w:rsid w:val="00A30872"/>
    <w:rsid w:val="00A33040"/>
    <w:rsid w:val="00A331CB"/>
    <w:rsid w:val="00A334A0"/>
    <w:rsid w:val="00A35825"/>
    <w:rsid w:val="00A37150"/>
    <w:rsid w:val="00A37682"/>
    <w:rsid w:val="00A37B3C"/>
    <w:rsid w:val="00A4238C"/>
    <w:rsid w:val="00A42D4B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57302"/>
    <w:rsid w:val="00A6490E"/>
    <w:rsid w:val="00A707A3"/>
    <w:rsid w:val="00A71760"/>
    <w:rsid w:val="00A728BE"/>
    <w:rsid w:val="00A7404E"/>
    <w:rsid w:val="00A7465E"/>
    <w:rsid w:val="00A75946"/>
    <w:rsid w:val="00A759CF"/>
    <w:rsid w:val="00A82BAB"/>
    <w:rsid w:val="00A84FFA"/>
    <w:rsid w:val="00A861EE"/>
    <w:rsid w:val="00A863C9"/>
    <w:rsid w:val="00A86B45"/>
    <w:rsid w:val="00A915AB"/>
    <w:rsid w:val="00A9229C"/>
    <w:rsid w:val="00A9240A"/>
    <w:rsid w:val="00A925EF"/>
    <w:rsid w:val="00A935B0"/>
    <w:rsid w:val="00A94B44"/>
    <w:rsid w:val="00AA03C6"/>
    <w:rsid w:val="00AA1095"/>
    <w:rsid w:val="00AA13C8"/>
    <w:rsid w:val="00AA5C67"/>
    <w:rsid w:val="00AA62FD"/>
    <w:rsid w:val="00AA642B"/>
    <w:rsid w:val="00AA68B7"/>
    <w:rsid w:val="00AB0088"/>
    <w:rsid w:val="00AB39B9"/>
    <w:rsid w:val="00AB5AB3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4009"/>
    <w:rsid w:val="00AE538A"/>
    <w:rsid w:val="00AE66A1"/>
    <w:rsid w:val="00AE6D04"/>
    <w:rsid w:val="00AF1943"/>
    <w:rsid w:val="00AF56D0"/>
    <w:rsid w:val="00AF5831"/>
    <w:rsid w:val="00AF5A5C"/>
    <w:rsid w:val="00B01836"/>
    <w:rsid w:val="00B01B19"/>
    <w:rsid w:val="00B020F2"/>
    <w:rsid w:val="00B04136"/>
    <w:rsid w:val="00B04CE2"/>
    <w:rsid w:val="00B1063E"/>
    <w:rsid w:val="00B133E0"/>
    <w:rsid w:val="00B2066F"/>
    <w:rsid w:val="00B20B8B"/>
    <w:rsid w:val="00B20C93"/>
    <w:rsid w:val="00B3029C"/>
    <w:rsid w:val="00B40D0B"/>
    <w:rsid w:val="00B41208"/>
    <w:rsid w:val="00B42AD1"/>
    <w:rsid w:val="00B43B2D"/>
    <w:rsid w:val="00B448D7"/>
    <w:rsid w:val="00B51E50"/>
    <w:rsid w:val="00B5670E"/>
    <w:rsid w:val="00B603A4"/>
    <w:rsid w:val="00B60BAF"/>
    <w:rsid w:val="00B62F90"/>
    <w:rsid w:val="00B63A34"/>
    <w:rsid w:val="00B67DE4"/>
    <w:rsid w:val="00B7007D"/>
    <w:rsid w:val="00B71221"/>
    <w:rsid w:val="00B72FDD"/>
    <w:rsid w:val="00B75B68"/>
    <w:rsid w:val="00B76CE8"/>
    <w:rsid w:val="00B76D9E"/>
    <w:rsid w:val="00B77CB6"/>
    <w:rsid w:val="00B81E57"/>
    <w:rsid w:val="00B8393A"/>
    <w:rsid w:val="00B844EA"/>
    <w:rsid w:val="00B8556B"/>
    <w:rsid w:val="00B921DB"/>
    <w:rsid w:val="00B92208"/>
    <w:rsid w:val="00B9405C"/>
    <w:rsid w:val="00B94938"/>
    <w:rsid w:val="00B97209"/>
    <w:rsid w:val="00BA16E0"/>
    <w:rsid w:val="00BA4B80"/>
    <w:rsid w:val="00BA7AA5"/>
    <w:rsid w:val="00BB0535"/>
    <w:rsid w:val="00BB2789"/>
    <w:rsid w:val="00BB497C"/>
    <w:rsid w:val="00BB7615"/>
    <w:rsid w:val="00BC39A4"/>
    <w:rsid w:val="00BC566E"/>
    <w:rsid w:val="00BC5921"/>
    <w:rsid w:val="00BD0630"/>
    <w:rsid w:val="00BD18C7"/>
    <w:rsid w:val="00BD43C8"/>
    <w:rsid w:val="00BD511E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469"/>
    <w:rsid w:val="00BF4F30"/>
    <w:rsid w:val="00BF7827"/>
    <w:rsid w:val="00BF7C8D"/>
    <w:rsid w:val="00BF7D46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1C8C"/>
    <w:rsid w:val="00C34ED6"/>
    <w:rsid w:val="00C35D69"/>
    <w:rsid w:val="00C43937"/>
    <w:rsid w:val="00C43CB0"/>
    <w:rsid w:val="00C4601A"/>
    <w:rsid w:val="00C46859"/>
    <w:rsid w:val="00C475E7"/>
    <w:rsid w:val="00C5071A"/>
    <w:rsid w:val="00C50D14"/>
    <w:rsid w:val="00C5156A"/>
    <w:rsid w:val="00C61566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1D"/>
    <w:rsid w:val="00C87A83"/>
    <w:rsid w:val="00C935F4"/>
    <w:rsid w:val="00C95A3B"/>
    <w:rsid w:val="00C96E57"/>
    <w:rsid w:val="00CA6EF3"/>
    <w:rsid w:val="00CA7046"/>
    <w:rsid w:val="00CB171B"/>
    <w:rsid w:val="00CB1AF8"/>
    <w:rsid w:val="00CB21C8"/>
    <w:rsid w:val="00CB653D"/>
    <w:rsid w:val="00CB77AF"/>
    <w:rsid w:val="00CB7DA5"/>
    <w:rsid w:val="00CC0AE2"/>
    <w:rsid w:val="00CC0AF2"/>
    <w:rsid w:val="00CC17E3"/>
    <w:rsid w:val="00CC21AE"/>
    <w:rsid w:val="00CC2A8F"/>
    <w:rsid w:val="00CC503A"/>
    <w:rsid w:val="00CC625B"/>
    <w:rsid w:val="00CD0A1F"/>
    <w:rsid w:val="00CD2C3E"/>
    <w:rsid w:val="00CD2E55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D76"/>
    <w:rsid w:val="00D20EC7"/>
    <w:rsid w:val="00D234D3"/>
    <w:rsid w:val="00D257ED"/>
    <w:rsid w:val="00D258FF"/>
    <w:rsid w:val="00D3198F"/>
    <w:rsid w:val="00D32C49"/>
    <w:rsid w:val="00D330FF"/>
    <w:rsid w:val="00D331D3"/>
    <w:rsid w:val="00D33514"/>
    <w:rsid w:val="00D354DD"/>
    <w:rsid w:val="00D35CEB"/>
    <w:rsid w:val="00D36AE4"/>
    <w:rsid w:val="00D36EEE"/>
    <w:rsid w:val="00D403F2"/>
    <w:rsid w:val="00D42305"/>
    <w:rsid w:val="00D47F5B"/>
    <w:rsid w:val="00D52891"/>
    <w:rsid w:val="00D52A30"/>
    <w:rsid w:val="00D55BE4"/>
    <w:rsid w:val="00D56B28"/>
    <w:rsid w:val="00D570EA"/>
    <w:rsid w:val="00D61173"/>
    <w:rsid w:val="00D61BC8"/>
    <w:rsid w:val="00D61F7F"/>
    <w:rsid w:val="00D65196"/>
    <w:rsid w:val="00D65BD9"/>
    <w:rsid w:val="00D673E4"/>
    <w:rsid w:val="00D721AD"/>
    <w:rsid w:val="00D73FA5"/>
    <w:rsid w:val="00D74540"/>
    <w:rsid w:val="00D74DF8"/>
    <w:rsid w:val="00D77D9D"/>
    <w:rsid w:val="00D869F9"/>
    <w:rsid w:val="00D870FA"/>
    <w:rsid w:val="00D874A4"/>
    <w:rsid w:val="00D92F01"/>
    <w:rsid w:val="00D93A26"/>
    <w:rsid w:val="00D95E81"/>
    <w:rsid w:val="00D961E0"/>
    <w:rsid w:val="00D97AA4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2738"/>
    <w:rsid w:val="00DC3DF8"/>
    <w:rsid w:val="00DD6E2B"/>
    <w:rsid w:val="00DD6E49"/>
    <w:rsid w:val="00DD71FE"/>
    <w:rsid w:val="00DD74C6"/>
    <w:rsid w:val="00DE23E6"/>
    <w:rsid w:val="00DE3C9B"/>
    <w:rsid w:val="00DE5760"/>
    <w:rsid w:val="00DE7858"/>
    <w:rsid w:val="00DE7AD6"/>
    <w:rsid w:val="00DF454A"/>
    <w:rsid w:val="00DF4CC1"/>
    <w:rsid w:val="00E0653B"/>
    <w:rsid w:val="00E07A73"/>
    <w:rsid w:val="00E1181E"/>
    <w:rsid w:val="00E12E69"/>
    <w:rsid w:val="00E130EC"/>
    <w:rsid w:val="00E13B90"/>
    <w:rsid w:val="00E248A7"/>
    <w:rsid w:val="00E26490"/>
    <w:rsid w:val="00E2700A"/>
    <w:rsid w:val="00E27925"/>
    <w:rsid w:val="00E30A9B"/>
    <w:rsid w:val="00E31A8B"/>
    <w:rsid w:val="00E36E3D"/>
    <w:rsid w:val="00E4663A"/>
    <w:rsid w:val="00E51A88"/>
    <w:rsid w:val="00E52C1E"/>
    <w:rsid w:val="00E539C6"/>
    <w:rsid w:val="00E546B4"/>
    <w:rsid w:val="00E54A75"/>
    <w:rsid w:val="00E57054"/>
    <w:rsid w:val="00E612FA"/>
    <w:rsid w:val="00E61568"/>
    <w:rsid w:val="00E61842"/>
    <w:rsid w:val="00E6225C"/>
    <w:rsid w:val="00E64B10"/>
    <w:rsid w:val="00E65FB4"/>
    <w:rsid w:val="00E67277"/>
    <w:rsid w:val="00E67ACB"/>
    <w:rsid w:val="00E67EF2"/>
    <w:rsid w:val="00E70B39"/>
    <w:rsid w:val="00E70ED1"/>
    <w:rsid w:val="00E712F2"/>
    <w:rsid w:val="00E7474D"/>
    <w:rsid w:val="00E759DD"/>
    <w:rsid w:val="00E75B8F"/>
    <w:rsid w:val="00E76BC0"/>
    <w:rsid w:val="00E77976"/>
    <w:rsid w:val="00E81E5B"/>
    <w:rsid w:val="00E86B00"/>
    <w:rsid w:val="00E873D2"/>
    <w:rsid w:val="00E87E4D"/>
    <w:rsid w:val="00E900FC"/>
    <w:rsid w:val="00E9037C"/>
    <w:rsid w:val="00E9257E"/>
    <w:rsid w:val="00E92D4C"/>
    <w:rsid w:val="00E94301"/>
    <w:rsid w:val="00E97B4F"/>
    <w:rsid w:val="00EA5ED0"/>
    <w:rsid w:val="00EA60EB"/>
    <w:rsid w:val="00EB0C15"/>
    <w:rsid w:val="00EB4849"/>
    <w:rsid w:val="00EB6250"/>
    <w:rsid w:val="00EC00B1"/>
    <w:rsid w:val="00EC1958"/>
    <w:rsid w:val="00EC1B5A"/>
    <w:rsid w:val="00EC42ED"/>
    <w:rsid w:val="00EC5663"/>
    <w:rsid w:val="00EC5C4F"/>
    <w:rsid w:val="00EC5C8B"/>
    <w:rsid w:val="00EC7C54"/>
    <w:rsid w:val="00ED0BE0"/>
    <w:rsid w:val="00ED1EAB"/>
    <w:rsid w:val="00ED7316"/>
    <w:rsid w:val="00EE14B9"/>
    <w:rsid w:val="00EE3886"/>
    <w:rsid w:val="00EE3C3A"/>
    <w:rsid w:val="00EE4807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30245"/>
    <w:rsid w:val="00F30CA8"/>
    <w:rsid w:val="00F323D0"/>
    <w:rsid w:val="00F40E5C"/>
    <w:rsid w:val="00F41872"/>
    <w:rsid w:val="00F44AD0"/>
    <w:rsid w:val="00F45086"/>
    <w:rsid w:val="00F51A4C"/>
    <w:rsid w:val="00F53A0E"/>
    <w:rsid w:val="00F53C5A"/>
    <w:rsid w:val="00F5457E"/>
    <w:rsid w:val="00F55369"/>
    <w:rsid w:val="00F553D1"/>
    <w:rsid w:val="00F618D0"/>
    <w:rsid w:val="00F61BE8"/>
    <w:rsid w:val="00F6202B"/>
    <w:rsid w:val="00F66DE0"/>
    <w:rsid w:val="00F74762"/>
    <w:rsid w:val="00F769CB"/>
    <w:rsid w:val="00F77580"/>
    <w:rsid w:val="00F77CA9"/>
    <w:rsid w:val="00F81AF6"/>
    <w:rsid w:val="00F8239C"/>
    <w:rsid w:val="00F864F3"/>
    <w:rsid w:val="00F87F4A"/>
    <w:rsid w:val="00F90789"/>
    <w:rsid w:val="00F90FFF"/>
    <w:rsid w:val="00F91299"/>
    <w:rsid w:val="00F91C33"/>
    <w:rsid w:val="00F97DF2"/>
    <w:rsid w:val="00FA167F"/>
    <w:rsid w:val="00FA201C"/>
    <w:rsid w:val="00FB08CC"/>
    <w:rsid w:val="00FB33ED"/>
    <w:rsid w:val="00FB62E5"/>
    <w:rsid w:val="00FC0201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71C4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4BF0D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4F1698"/>
    <w:rPr>
      <w:color w:val="800080"/>
      <w:u w:val="single"/>
    </w:rPr>
  </w:style>
  <w:style w:type="paragraph" w:customStyle="1" w:styleId="msonormal0">
    <w:name w:val="msonormal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F16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16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eq=doc;base=LAW;n=284308;fld=134;dst=156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:$A$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:$C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6-468F-B89B-FDA894F7FD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01632"/>
        <c:axId val="36903168"/>
      </c:barChart>
      <c:catAx>
        <c:axId val="3690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03168"/>
        <c:crosses val="autoZero"/>
        <c:auto val="1"/>
        <c:lblAlgn val="ctr"/>
        <c:lblOffset val="100"/>
        <c:noMultiLvlLbl val="0"/>
      </c:catAx>
      <c:valAx>
        <c:axId val="369031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0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7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73:$A$17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73:$C$17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C-4FBB-AB20-672413406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18336"/>
        <c:axId val="46728320"/>
      </c:barChart>
      <c:catAx>
        <c:axId val="467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28320"/>
        <c:crosses val="autoZero"/>
        <c:auto val="1"/>
        <c:lblAlgn val="ctr"/>
        <c:lblOffset val="100"/>
        <c:noMultiLvlLbl val="0"/>
      </c:catAx>
      <c:valAx>
        <c:axId val="467283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9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97:$A$20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97:$C$20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B-47E4-9725-EB4E3FDF8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73760"/>
        <c:axId val="46775296"/>
      </c:barChart>
      <c:catAx>
        <c:axId val="46773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75296"/>
        <c:crosses val="autoZero"/>
        <c:auto val="1"/>
        <c:lblAlgn val="ctr"/>
        <c:lblOffset val="100"/>
        <c:noMultiLvlLbl val="0"/>
      </c:catAx>
      <c:valAx>
        <c:axId val="467752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7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1. Доля получателей услуг, которые готовы рекомендовать организацию родственникам и знакомым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1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18:$A$223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18:$C$22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5-42A2-B92B-564D212D9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90528"/>
        <c:axId val="46792064"/>
      </c:barChart>
      <c:catAx>
        <c:axId val="4679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92064"/>
        <c:crosses val="autoZero"/>
        <c:auto val="1"/>
        <c:lblAlgn val="ctr"/>
        <c:lblOffset val="100"/>
        <c:noMultiLvlLbl val="0"/>
      </c:catAx>
      <c:valAx>
        <c:axId val="467920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9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2. Доля получателей услуг, удовлетворенных графиком работы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4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41:$A$24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41:$C$24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82B-9ED7-B38C19A09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44928"/>
        <c:axId val="46859008"/>
      </c:barChart>
      <c:catAx>
        <c:axId val="4684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59008"/>
        <c:crosses val="autoZero"/>
        <c:auto val="1"/>
        <c:lblAlgn val="ctr"/>
        <c:lblOffset val="100"/>
        <c:noMultiLvlLbl val="0"/>
      </c:catAx>
      <c:valAx>
        <c:axId val="46859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4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3. Доля получателей услуг, удовлетворенных в целом условиями оказания услуг в организац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64:$A$26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64:$C$26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8-4339-968A-8DF9F46D8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87296"/>
        <c:axId val="46888832"/>
      </c:barChart>
      <c:catAx>
        <c:axId val="4688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88832"/>
        <c:crosses val="autoZero"/>
        <c:auto val="1"/>
        <c:lblAlgn val="ctr"/>
        <c:lblOffset val="100"/>
        <c:noMultiLvlLbl val="0"/>
      </c:catAx>
      <c:valAx>
        <c:axId val="468888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8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ритерий - ОТКРЫТОСТЬ И ДОСТУПНОСТЬ ИНФОРМАЦИИ ОБ ОРГАНИЗАЦИИ КУЛЬТУР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8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85:$A$290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85:$C$29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9-4BD9-9514-053B87546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17120"/>
        <c:axId val="46918656"/>
      </c:barChart>
      <c:catAx>
        <c:axId val="46917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18656"/>
        <c:crosses val="autoZero"/>
        <c:auto val="1"/>
        <c:lblAlgn val="ctr"/>
        <c:lblOffset val="100"/>
        <c:noMultiLvlLbl val="0"/>
      </c:catAx>
      <c:valAx>
        <c:axId val="469186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1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ритерий - КОМФОРТНОСТЬ УСЛОВИЙ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0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03:$A$30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03:$C$30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3-4710-95E3-0B37B9C51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51040"/>
        <c:axId val="46961024"/>
      </c:barChart>
      <c:catAx>
        <c:axId val="4695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61024"/>
        <c:crosses val="autoZero"/>
        <c:auto val="1"/>
        <c:lblAlgn val="ctr"/>
        <c:lblOffset val="100"/>
        <c:noMultiLvlLbl val="0"/>
      </c:catAx>
      <c:valAx>
        <c:axId val="4696102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5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ритерий - ДОСТУПНОСТЬ УСЛУГ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19:$A$32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19:$C$32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71A-9A1F-F80AE152D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01600"/>
        <c:axId val="47003136"/>
      </c:barChart>
      <c:catAx>
        <c:axId val="4700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03136"/>
        <c:crosses val="autoZero"/>
        <c:auto val="1"/>
        <c:lblAlgn val="ctr"/>
        <c:lblOffset val="100"/>
        <c:noMultiLvlLbl val="0"/>
      </c:catAx>
      <c:valAx>
        <c:axId val="470031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0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ритерий - ДОБРОЖЕЛАТЕЛЬНОСТЬ, ВЕЖЛИВОСТЬ  РАБОТНИКОВ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3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37:$A$34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37:$C$34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9-495B-958D-32E053CD5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31424"/>
        <c:axId val="47032960"/>
      </c:barChart>
      <c:catAx>
        <c:axId val="4703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32960"/>
        <c:crosses val="autoZero"/>
        <c:auto val="1"/>
        <c:lblAlgn val="ctr"/>
        <c:lblOffset val="100"/>
        <c:noMultiLvlLbl val="0"/>
      </c:catAx>
      <c:valAx>
        <c:axId val="4703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3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критерий - УДОВЛЕТВОРЕННОСТЬ УСЛОВИЯМИ ОКАЗА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5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53:$A$35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53:$C$35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C-43F3-B049-3156EAECA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65344"/>
        <c:axId val="47071232"/>
      </c:barChart>
      <c:catAx>
        <c:axId val="4706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71232"/>
        <c:crosses val="autoZero"/>
        <c:auto val="1"/>
        <c:lblAlgn val="ctr"/>
        <c:lblOffset val="100"/>
        <c:noMultiLvlLbl val="0"/>
      </c:catAx>
      <c:valAx>
        <c:axId val="470712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6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7:$A$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7:$C$32</c:f>
              <c:numCache>
                <c:formatCode>0.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D-40DC-B774-E80C127FD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32608"/>
        <c:axId val="36938496"/>
      </c:barChart>
      <c:catAx>
        <c:axId val="3693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38496"/>
        <c:crosses val="autoZero"/>
        <c:auto val="1"/>
        <c:lblAlgn val="ctr"/>
        <c:lblOffset val="100"/>
        <c:noMultiLvlLbl val="0"/>
      </c:catAx>
      <c:valAx>
        <c:axId val="369384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3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41354681965915"/>
          <c:y val="0.36826347305389262"/>
          <c:w val="0.51558645318034069"/>
          <c:h val="0.58383233532934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4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2:$A$4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2:$C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2-4231-8F8B-3E6E555FD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53088"/>
        <c:axId val="35459840"/>
      </c:barChart>
      <c:catAx>
        <c:axId val="3695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59840"/>
        <c:crosses val="autoZero"/>
        <c:auto val="1"/>
        <c:lblAlgn val="ctr"/>
        <c:lblOffset val="100"/>
        <c:noMultiLvlLbl val="0"/>
      </c:catAx>
      <c:valAx>
        <c:axId val="354598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5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1. Обеспечение в организации комфортных условий для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994009113173131"/>
          <c:y val="0.21307397779042991"/>
          <c:w val="0.55279844666256972"/>
          <c:h val="0.739384161039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5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59:$A$6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59:$C$6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8-4514-95F9-7B181C0D0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492608"/>
        <c:axId val="35494144"/>
      </c:barChart>
      <c:catAx>
        <c:axId val="3549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94144"/>
        <c:crosses val="autoZero"/>
        <c:auto val="1"/>
        <c:lblAlgn val="ctr"/>
        <c:lblOffset val="100"/>
        <c:noMultiLvlLbl val="0"/>
      </c:catAx>
      <c:valAx>
        <c:axId val="35494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49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3. Доля получателей услуг, удовлетворенных комфортностью условий предоставления услуг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7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72:$A$7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72:$C$7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1-436A-ADE9-BDB0B0F8D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18336"/>
        <c:axId val="35519872"/>
      </c:barChart>
      <c:catAx>
        <c:axId val="355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19872"/>
        <c:crosses val="autoZero"/>
        <c:auto val="1"/>
        <c:lblAlgn val="ctr"/>
        <c:lblOffset val="100"/>
        <c:noMultiLvlLbl val="0"/>
      </c:catAx>
      <c:valAx>
        <c:axId val="355198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1. Оборудование территории, прилегающей к организации, и ее помещений с учетом доступности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9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91:$A$9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91:$C$9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2-42AC-A70A-61FAF68AA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72736"/>
        <c:axId val="35582720"/>
      </c:barChart>
      <c:catAx>
        <c:axId val="3557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82720"/>
        <c:crosses val="autoZero"/>
        <c:auto val="1"/>
        <c:lblAlgn val="ctr"/>
        <c:lblOffset val="100"/>
        <c:noMultiLvlLbl val="0"/>
      </c:catAx>
      <c:valAx>
        <c:axId val="35582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72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2. Обеспечение в организации условий доступности, позволяющих инвалидам получать услуги наравне с другими, включая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0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07:$A$11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07:$C$11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0-46F8-A6A5-5F807F3F7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51424"/>
        <c:axId val="46552960"/>
      </c:barChart>
      <c:catAx>
        <c:axId val="4655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52960"/>
        <c:crosses val="autoZero"/>
        <c:auto val="1"/>
        <c:lblAlgn val="ctr"/>
        <c:lblOffset val="100"/>
        <c:noMultiLvlLbl val="0"/>
      </c:catAx>
      <c:valAx>
        <c:axId val="4655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3. Доля получателей услуг, удовлетворенных доступностью услуг для инвалидов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27:$A$1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27:$C$13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B-4AE4-B4BA-0D9D99FAC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85344"/>
        <c:axId val="46586880"/>
      </c:barChart>
      <c:catAx>
        <c:axId val="4658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86880"/>
        <c:crosses val="autoZero"/>
        <c:auto val="1"/>
        <c:lblAlgn val="ctr"/>
        <c:lblOffset val="100"/>
        <c:noMultiLvlLbl val="0"/>
      </c:catAx>
      <c:valAx>
        <c:axId val="465868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8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629245460935759"/>
          <c:y val="0.43658536585365926"/>
          <c:w val="0.51264080100125153"/>
          <c:h val="0.52439024390243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49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50:$A$155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50:$C$155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0-4E70-909E-FE8A47A57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692224"/>
        <c:axId val="46693760"/>
      </c:barChart>
      <c:catAx>
        <c:axId val="46692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693760"/>
        <c:crosses val="autoZero"/>
        <c:auto val="1"/>
        <c:lblAlgn val="ctr"/>
        <c:lblOffset val="100"/>
        <c:noMultiLvlLbl val="0"/>
      </c:catAx>
      <c:valAx>
        <c:axId val="466937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69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2FEF-6F75-46C1-8BA2-C679E06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8</Pages>
  <Words>11684</Words>
  <Characters>6660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Пользователь Windows</cp:lastModifiedBy>
  <cp:revision>74</cp:revision>
  <cp:lastPrinted>2020-10-22T09:02:00Z</cp:lastPrinted>
  <dcterms:created xsi:type="dcterms:W3CDTF">2021-11-21T21:37:00Z</dcterms:created>
  <dcterms:modified xsi:type="dcterms:W3CDTF">2022-12-15T12:20:00Z</dcterms:modified>
</cp:coreProperties>
</file>